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B93" w:rsidRDefault="00D41D76" w:rsidP="00D41D76">
      <w:pPr>
        <w:spacing w:line="6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93B1E4" wp14:editId="301C216A">
                <wp:simplePos x="0" y="0"/>
                <wp:positionH relativeFrom="column">
                  <wp:posOffset>75565</wp:posOffset>
                </wp:positionH>
                <wp:positionV relativeFrom="paragraph">
                  <wp:posOffset>207010</wp:posOffset>
                </wp:positionV>
                <wp:extent cx="6644005" cy="54165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00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F33" w:rsidRPr="006D5F33" w:rsidRDefault="006D5F33" w:rsidP="006D5F33">
                            <w:pPr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D5F3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以下から取り組む項目を選んで別紙エントリーシート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93B1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5.95pt;margin-top:16.3pt;width:523.15pt;height:42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" filled="f" stroked="f" strokeweight=".5pt">
                <v:textbox>
                  <w:txbxContent>
                    <w:p w:rsidR="006D5F33" w:rsidRPr="006D5F33" w:rsidRDefault="006D5F33" w:rsidP="006D5F33">
                      <w:pPr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6D5F3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以下から取り組む項目を選んで別紙エントリーシート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3AB214" wp14:editId="60CE898C">
                <wp:simplePos x="0" y="0"/>
                <wp:positionH relativeFrom="column">
                  <wp:posOffset>809625</wp:posOffset>
                </wp:positionH>
                <wp:positionV relativeFrom="paragraph">
                  <wp:posOffset>-123825</wp:posOffset>
                </wp:positionV>
                <wp:extent cx="4686300" cy="4572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5F33" w:rsidRPr="00C96933" w:rsidRDefault="006D5F33" w:rsidP="006D5F33">
                            <w:pPr>
                              <w:pStyle w:val="a4"/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00"/>
                                <w:sz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取</w:t>
                            </w:r>
                            <w:r w:rsidR="003B745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組</w:t>
                            </w:r>
                            <w:r w:rsidR="00B3722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覧表</w:t>
                            </w:r>
                          </w:p>
                          <w:p w:rsidR="006D5F33" w:rsidRPr="006A7662" w:rsidRDefault="006D5F33" w:rsidP="006D5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AB214" id="テキスト ボックス 25" o:spid="_x0000_s1027" type="#_x0000_t202" style="position:absolute;left:0;text-align:left;margin-left:63.75pt;margin-top:-9.75pt;width:369pt;height:3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" filled="f" stroked="f" strokeweight=".5pt">
                <v:textbox>
                  <w:txbxContent>
                    <w:p w:rsidR="006D5F33" w:rsidRPr="00C96933" w:rsidRDefault="006D5F33" w:rsidP="006D5F33">
                      <w:pPr>
                        <w:pStyle w:val="a4"/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00"/>
                          <w:sz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取</w:t>
                      </w:r>
                      <w:r w:rsidR="003B7453"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組</w:t>
                      </w:r>
                      <w:r w:rsidR="00B37225"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み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一覧表</w:t>
                      </w:r>
                    </w:p>
                    <w:p w:rsidR="006D5F33" w:rsidRPr="006A7662" w:rsidRDefault="006D5F33" w:rsidP="006D5F33"/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</w:rPr>
        <w:t>様式３</w:t>
      </w:r>
    </w:p>
    <w:p w:rsidR="00C92B93" w:rsidRPr="0004196C" w:rsidRDefault="00C92B93" w:rsidP="0004196C">
      <w:pPr>
        <w:spacing w:line="600" w:lineRule="exact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AF2439F" wp14:editId="6B190BCB">
                <wp:simplePos x="0" y="0"/>
                <wp:positionH relativeFrom="column">
                  <wp:posOffset>-212725</wp:posOffset>
                </wp:positionH>
                <wp:positionV relativeFrom="paragraph">
                  <wp:posOffset>373380</wp:posOffset>
                </wp:positionV>
                <wp:extent cx="6985000" cy="1679575"/>
                <wp:effectExtent l="0" t="0" r="635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0" cy="1679575"/>
                        </a:xfrm>
                        <a:prstGeom prst="roundRect">
                          <a:avLst>
                            <a:gd name="adj" fmla="val 4812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60B4" id="角丸四角形 4" o:spid="_x0000_s1026" style="position:absolute;left:0;text-align:left;margin-left:-16.75pt;margin-top:29.4pt;width:550pt;height:132.2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1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" fillcolor="#f2dbdb [661]" stroked="f" strokeweight="2pt"/>
            </w:pict>
          </mc:Fallback>
        </mc:AlternateContent>
      </w:r>
    </w:p>
    <w:p w:rsidR="004B45B7" w:rsidRPr="004A3378" w:rsidRDefault="00C96292" w:rsidP="00EE0BA6">
      <w:pPr>
        <w:spacing w:line="600" w:lineRule="exact"/>
        <w:rPr>
          <w:rFonts w:ascii="メイリオ" w:eastAsia="メイリオ" w:hAnsi="メイリオ" w:cs="メイリオ"/>
          <w:b/>
          <w:color w:val="C00000"/>
          <w:sz w:val="26"/>
          <w:szCs w:val="26"/>
        </w:rPr>
      </w:pPr>
      <w:r w:rsidRPr="004A3378">
        <w:rPr>
          <w:rFonts w:ascii="メイリオ" w:eastAsia="メイリオ" w:hAnsi="メイリオ" w:cs="メイリオ" w:hint="eastAsia"/>
          <w:b/>
          <w:noProof/>
          <w:color w:val="C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9BF3A" wp14:editId="25B9DA94">
                <wp:simplePos x="0" y="0"/>
                <wp:positionH relativeFrom="column">
                  <wp:posOffset>4921250</wp:posOffset>
                </wp:positionH>
                <wp:positionV relativeFrom="paragraph">
                  <wp:posOffset>108747</wp:posOffset>
                </wp:positionV>
                <wp:extent cx="1073283" cy="255182"/>
                <wp:effectExtent l="0" t="0" r="12700" b="1206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283" cy="255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292" w:rsidRPr="00C96292" w:rsidRDefault="002E4314" w:rsidP="00C9629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１</w:t>
                            </w:r>
                            <w:r w:rsidR="00C96292" w:rsidRPr="00C96292">
                              <w:rPr>
                                <w:rFonts w:ascii="メイリオ" w:eastAsia="メイリオ" w:hAnsi="メイリオ" w:cs="メイリオ" w:hint="eastAsia"/>
                              </w:rPr>
                              <w:t>項目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BF3A" id="テキスト ボックス 7" o:spid="_x0000_s1028" type="#_x0000_t202" style="position:absolute;left:0;text-align:left;margin-left:387.5pt;margin-top:8.55pt;width:84.5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" fillcolor="white [3212]" strokeweight=".5pt">
                <v:textbox>
                  <w:txbxContent>
                    <w:p w:rsidR="00C96292" w:rsidRPr="00C96292" w:rsidRDefault="002E4314" w:rsidP="00C9629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１</w:t>
                      </w:r>
                      <w:r w:rsidR="00C96292" w:rsidRPr="00C96292">
                        <w:rPr>
                          <w:rFonts w:ascii="メイリオ" w:eastAsia="メイリオ" w:hAnsi="メイリオ" w:cs="メイリオ" w:hint="eastAsia"/>
                        </w:rPr>
                        <w:t>項目以上</w:t>
                      </w:r>
                    </w:p>
                  </w:txbxContent>
                </v:textbox>
              </v:shape>
            </w:pict>
          </mc:Fallback>
        </mc:AlternateContent>
      </w:r>
      <w:r w:rsidR="004B45B7" w:rsidRPr="004A3378">
        <w:rPr>
          <w:rFonts w:ascii="メイリオ" w:eastAsia="メイリオ" w:hAnsi="メイリオ" w:cs="メイリオ" w:hint="eastAsia"/>
          <w:b/>
          <w:color w:val="C00000"/>
          <w:sz w:val="26"/>
          <w:szCs w:val="26"/>
        </w:rPr>
        <w:t>１．社員の健康課題の把握と必要な対策の検討を行います</w:t>
      </w:r>
    </w:p>
    <w:p w:rsidR="004B45B7" w:rsidRPr="00C96292" w:rsidRDefault="002E4314" w:rsidP="00EE0BA6">
      <w:pPr>
        <w:spacing w:line="60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①</w:t>
      </w:r>
      <w:r w:rsidR="004B45B7" w:rsidRPr="00C96292">
        <w:rPr>
          <w:rFonts w:ascii="メイリオ" w:eastAsia="メイリオ" w:hAnsi="メイリオ" w:cs="メイリオ" w:hint="eastAsia"/>
          <w:b/>
          <w:sz w:val="24"/>
        </w:rPr>
        <w:t xml:space="preserve">　健診の結果等で再検査や治療の必要があった場合、医療機関を受診するよう推奨します</w:t>
      </w:r>
    </w:p>
    <w:p w:rsidR="004B45B7" w:rsidRPr="00C96292" w:rsidRDefault="002E4314" w:rsidP="00EE0BA6">
      <w:pPr>
        <w:spacing w:line="60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②</w:t>
      </w:r>
      <w:r w:rsidR="004B45B7" w:rsidRPr="00C96292">
        <w:rPr>
          <w:rFonts w:ascii="メイリオ" w:eastAsia="メイリオ" w:hAnsi="メイリオ" w:cs="メイリオ" w:hint="eastAsia"/>
          <w:b/>
          <w:sz w:val="24"/>
        </w:rPr>
        <w:t xml:space="preserve">　ストレスチェックを実施します</w:t>
      </w:r>
    </w:p>
    <w:p w:rsidR="004B45B7" w:rsidRPr="00C96292" w:rsidRDefault="002E4314" w:rsidP="00EE0BA6">
      <w:pPr>
        <w:spacing w:line="60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③</w:t>
      </w:r>
      <w:r w:rsidR="004B45B7" w:rsidRPr="00C96292">
        <w:rPr>
          <w:rFonts w:ascii="メイリオ" w:eastAsia="メイリオ" w:hAnsi="メイリオ" w:cs="メイリオ" w:hint="eastAsia"/>
          <w:b/>
          <w:sz w:val="24"/>
        </w:rPr>
        <w:t xml:space="preserve">　社員の健康増進・過重労働防止に向けた具体的な目標（計画）を策定します</w:t>
      </w:r>
    </w:p>
    <w:p w:rsidR="004B45B7" w:rsidRPr="00EE0BA6" w:rsidRDefault="00C96292" w:rsidP="00EE0BA6">
      <w:pPr>
        <w:spacing w:line="6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655CF0" wp14:editId="74AB4A10">
                <wp:simplePos x="0" y="0"/>
                <wp:positionH relativeFrom="column">
                  <wp:posOffset>-212651</wp:posOffset>
                </wp:positionH>
                <wp:positionV relativeFrom="paragraph">
                  <wp:posOffset>340242</wp:posOffset>
                </wp:positionV>
                <wp:extent cx="6985000" cy="1722474"/>
                <wp:effectExtent l="0" t="0" r="635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0" cy="1722474"/>
                        </a:xfrm>
                        <a:prstGeom prst="roundRect">
                          <a:avLst>
                            <a:gd name="adj" fmla="val 5539"/>
                          </a:avLst>
                        </a:prstGeom>
                        <a:solidFill>
                          <a:srgbClr val="FF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D67FC" id="角丸四角形 5" o:spid="_x0000_s1026" style="position:absolute;left:0;text-align:left;margin-left:-16.75pt;margin-top:26.8pt;width:550pt;height:135.6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6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" fillcolor="#ffc" stroked="f" strokeweight="2pt"/>
            </w:pict>
          </mc:Fallback>
        </mc:AlternateContent>
      </w:r>
    </w:p>
    <w:p w:rsidR="004B45B7" w:rsidRPr="004A3378" w:rsidRDefault="00244919" w:rsidP="00C96292">
      <w:pPr>
        <w:tabs>
          <w:tab w:val="left" w:pos="7033"/>
        </w:tabs>
        <w:spacing w:line="600" w:lineRule="exact"/>
        <w:rPr>
          <w:rFonts w:ascii="メイリオ" w:eastAsia="メイリオ" w:hAnsi="メイリオ" w:cs="メイリオ"/>
          <w:b/>
          <w:color w:val="FF3300"/>
          <w:sz w:val="26"/>
          <w:szCs w:val="26"/>
        </w:rPr>
      </w:pPr>
      <w:r w:rsidRPr="004A3378">
        <w:rPr>
          <w:rFonts w:ascii="メイリオ" w:eastAsia="メイリオ" w:hAnsi="メイリオ" w:cs="メイリオ" w:hint="eastAsia"/>
          <w:b/>
          <w:noProof/>
          <w:color w:val="FF33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F5A47B" wp14:editId="7EB3CAC3">
                <wp:simplePos x="0" y="0"/>
                <wp:positionH relativeFrom="column">
                  <wp:posOffset>4921885</wp:posOffset>
                </wp:positionH>
                <wp:positionV relativeFrom="paragraph">
                  <wp:posOffset>104140</wp:posOffset>
                </wp:positionV>
                <wp:extent cx="1073150" cy="254635"/>
                <wp:effectExtent l="0" t="0" r="12700" b="120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6292" w:rsidRPr="00C96292" w:rsidRDefault="00C96292" w:rsidP="00C9629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1</w:t>
                            </w:r>
                            <w:r w:rsidRPr="00C96292">
                              <w:rPr>
                                <w:rFonts w:ascii="メイリオ" w:eastAsia="メイリオ" w:hAnsi="メイリオ" w:cs="メイリオ" w:hint="eastAsia"/>
                              </w:rPr>
                              <w:t>項目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A47B" id="テキスト ボックス 8" o:spid="_x0000_s1029" type="#_x0000_t202" style="position:absolute;left:0;text-align:left;margin-left:387.55pt;margin-top:8.2pt;width:84.5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" fillcolor="window" strokeweight=".5pt">
                <v:textbox>
                  <w:txbxContent>
                    <w:p w:rsidR="00C96292" w:rsidRPr="00C96292" w:rsidRDefault="00C96292" w:rsidP="00C9629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1</w:t>
                      </w:r>
                      <w:r w:rsidRPr="00C96292">
                        <w:rPr>
                          <w:rFonts w:ascii="メイリオ" w:eastAsia="メイリオ" w:hAnsi="メイリオ" w:cs="メイリオ" w:hint="eastAsia"/>
                        </w:rPr>
                        <w:t>項目以上</w:t>
                      </w:r>
                    </w:p>
                  </w:txbxContent>
                </v:textbox>
              </v:shape>
            </w:pict>
          </mc:Fallback>
        </mc:AlternateContent>
      </w:r>
      <w:r w:rsidR="004B45B7" w:rsidRPr="004A3378">
        <w:rPr>
          <w:rFonts w:ascii="メイリオ" w:eastAsia="メイリオ" w:hAnsi="メイリオ" w:cs="メイリオ" w:hint="eastAsia"/>
          <w:b/>
          <w:color w:val="FF3300"/>
          <w:sz w:val="26"/>
          <w:szCs w:val="26"/>
        </w:rPr>
        <w:t>２．</w:t>
      </w:r>
      <w:r w:rsidR="006D3159" w:rsidRPr="004A3378">
        <w:rPr>
          <w:rFonts w:ascii="メイリオ" w:eastAsia="メイリオ" w:hAnsi="メイリオ" w:cs="メイリオ" w:hint="eastAsia"/>
          <w:b/>
          <w:color w:val="FF3300"/>
          <w:sz w:val="26"/>
          <w:szCs w:val="26"/>
        </w:rPr>
        <w:t>健康経営の実践に向けて環境を整えます</w:t>
      </w:r>
      <w:r w:rsidR="00C96292" w:rsidRPr="004A3378">
        <w:rPr>
          <w:rFonts w:ascii="メイリオ" w:eastAsia="メイリオ" w:hAnsi="メイリオ" w:cs="メイリオ"/>
          <w:b/>
          <w:color w:val="FF3300"/>
          <w:sz w:val="26"/>
          <w:szCs w:val="26"/>
        </w:rPr>
        <w:tab/>
      </w:r>
    </w:p>
    <w:p w:rsidR="006D3159" w:rsidRPr="00C96292" w:rsidRDefault="002E4314" w:rsidP="00EE0BA6">
      <w:pPr>
        <w:spacing w:line="60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④</w:t>
      </w:r>
      <w:r w:rsidR="006D3159" w:rsidRPr="00C96292">
        <w:rPr>
          <w:rFonts w:ascii="メイリオ" w:eastAsia="メイリオ" w:hAnsi="メイリオ" w:cs="メイリオ" w:hint="eastAsia"/>
          <w:b/>
          <w:sz w:val="24"/>
        </w:rPr>
        <w:t xml:space="preserve">　社員に対して健康教育の機会を設けます</w:t>
      </w:r>
    </w:p>
    <w:p w:rsidR="006D3159" w:rsidRPr="00C96292" w:rsidRDefault="002E4314" w:rsidP="00EE0BA6">
      <w:pPr>
        <w:spacing w:line="60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⑤</w:t>
      </w:r>
      <w:r w:rsidR="006D3159" w:rsidRPr="00C96292">
        <w:rPr>
          <w:rFonts w:ascii="メイリオ" w:eastAsia="メイリオ" w:hAnsi="メイリオ" w:cs="メイリオ" w:hint="eastAsia"/>
          <w:b/>
          <w:sz w:val="24"/>
        </w:rPr>
        <w:t xml:space="preserve">　適切な働き方の実現に向けた取</w:t>
      </w:r>
      <w:r w:rsidR="003B7453">
        <w:rPr>
          <w:rFonts w:ascii="メイリオ" w:eastAsia="メイリオ" w:hAnsi="メイリオ" w:cs="メイリオ" w:hint="eastAsia"/>
          <w:b/>
          <w:sz w:val="24"/>
        </w:rPr>
        <w:t>り</w:t>
      </w:r>
      <w:r w:rsidR="006D3159" w:rsidRPr="00C96292">
        <w:rPr>
          <w:rFonts w:ascii="メイリオ" w:eastAsia="メイリオ" w:hAnsi="メイリオ" w:cs="メイリオ" w:hint="eastAsia"/>
          <w:b/>
          <w:sz w:val="24"/>
        </w:rPr>
        <w:t>組みを行います</w:t>
      </w:r>
    </w:p>
    <w:p w:rsidR="006D3159" w:rsidRPr="00C96292" w:rsidRDefault="002E4314" w:rsidP="00EE0BA6">
      <w:pPr>
        <w:spacing w:line="60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⑥</w:t>
      </w:r>
      <w:r w:rsidR="006D3159" w:rsidRPr="00C96292">
        <w:rPr>
          <w:rFonts w:ascii="メイリオ" w:eastAsia="メイリオ" w:hAnsi="メイリオ" w:cs="メイリオ" w:hint="eastAsia"/>
          <w:b/>
          <w:sz w:val="24"/>
        </w:rPr>
        <w:t xml:space="preserve">　社内のコミュニケーション促進に向けた取</w:t>
      </w:r>
      <w:r w:rsidR="003B7453">
        <w:rPr>
          <w:rFonts w:ascii="メイリオ" w:eastAsia="メイリオ" w:hAnsi="メイリオ" w:cs="メイリオ" w:hint="eastAsia"/>
          <w:b/>
          <w:sz w:val="24"/>
        </w:rPr>
        <w:t>り</w:t>
      </w:r>
      <w:r w:rsidR="006D3159" w:rsidRPr="00C96292">
        <w:rPr>
          <w:rFonts w:ascii="メイリオ" w:eastAsia="メイリオ" w:hAnsi="メイリオ" w:cs="メイリオ" w:hint="eastAsia"/>
          <w:b/>
          <w:sz w:val="24"/>
        </w:rPr>
        <w:t>組みを行います</w:t>
      </w:r>
    </w:p>
    <w:p w:rsidR="006D3159" w:rsidRPr="00EE0BA6" w:rsidRDefault="00C96292" w:rsidP="00EE0BA6">
      <w:pPr>
        <w:spacing w:line="6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5A31659" wp14:editId="0C9D4F71">
                <wp:simplePos x="0" y="0"/>
                <wp:positionH relativeFrom="column">
                  <wp:posOffset>-212651</wp:posOffset>
                </wp:positionH>
                <wp:positionV relativeFrom="paragraph">
                  <wp:posOffset>370367</wp:posOffset>
                </wp:positionV>
                <wp:extent cx="6985000" cy="4253024"/>
                <wp:effectExtent l="0" t="0" r="635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0" cy="4253024"/>
                        </a:xfrm>
                        <a:prstGeom prst="roundRect">
                          <a:avLst>
                            <a:gd name="adj" fmla="val 526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63C64" id="角丸四角形 6" o:spid="_x0000_s1026" style="position:absolute;left:0;text-align:left;margin-left:-16.75pt;margin-top:29.15pt;width:550pt;height:334.9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" fillcolor="#dbe5f1 [660]" stroked="f" strokeweight="2pt"/>
            </w:pict>
          </mc:Fallback>
        </mc:AlternateContent>
      </w:r>
    </w:p>
    <w:p w:rsidR="006D3159" w:rsidRPr="00C96292" w:rsidRDefault="00244919" w:rsidP="00EE0BA6">
      <w:pPr>
        <w:spacing w:line="600" w:lineRule="exact"/>
        <w:rPr>
          <w:rFonts w:ascii="メイリオ" w:eastAsia="メイリオ" w:hAnsi="メイリオ" w:cs="メイリオ"/>
          <w:b/>
          <w:color w:val="C00000"/>
          <w:sz w:val="26"/>
          <w:szCs w:val="26"/>
        </w:rPr>
      </w:pPr>
      <w:r w:rsidRPr="004A3378">
        <w:rPr>
          <w:rFonts w:ascii="メイリオ" w:eastAsia="メイリオ" w:hAnsi="メイリオ" w:cs="メイリオ" w:hint="eastAsia"/>
          <w:b/>
          <w:noProof/>
          <w:color w:val="1F497D" w:themeColor="tex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A59D68" wp14:editId="059485D9">
                <wp:simplePos x="0" y="0"/>
                <wp:positionH relativeFrom="column">
                  <wp:posOffset>4922520</wp:posOffset>
                </wp:positionH>
                <wp:positionV relativeFrom="paragraph">
                  <wp:posOffset>123987</wp:posOffset>
                </wp:positionV>
                <wp:extent cx="1073150" cy="254635"/>
                <wp:effectExtent l="0" t="0" r="12700" b="120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6292" w:rsidRPr="00C96292" w:rsidRDefault="00C96292" w:rsidP="00C9629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3</w:t>
                            </w:r>
                            <w:r w:rsidRPr="00C96292">
                              <w:rPr>
                                <w:rFonts w:ascii="メイリオ" w:eastAsia="メイリオ" w:hAnsi="メイリオ" w:cs="メイリオ" w:hint="eastAsia"/>
                              </w:rPr>
                              <w:t>項目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9D68" id="テキスト ボックス 9" o:spid="_x0000_s1030" type="#_x0000_t202" style="position:absolute;left:0;text-align:left;margin-left:387.6pt;margin-top:9.75pt;width:84.5pt;height:2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" fillcolor="window" strokeweight=".5pt">
                <v:textbox>
                  <w:txbxContent>
                    <w:p w:rsidR="00C96292" w:rsidRPr="00C96292" w:rsidRDefault="00C96292" w:rsidP="00C9629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3</w:t>
                      </w:r>
                      <w:r w:rsidRPr="00C96292">
                        <w:rPr>
                          <w:rFonts w:ascii="メイリオ" w:eastAsia="メイリオ" w:hAnsi="メイリオ" w:cs="メイリオ" w:hint="eastAsia"/>
                        </w:rPr>
                        <w:t>項目以上</w:t>
                      </w:r>
                    </w:p>
                  </w:txbxContent>
                </v:textbox>
              </v:shape>
            </w:pict>
          </mc:Fallback>
        </mc:AlternateContent>
      </w:r>
      <w:r w:rsidR="006D3159" w:rsidRPr="004A3378">
        <w:rPr>
          <w:rFonts w:ascii="メイリオ" w:eastAsia="メイリオ" w:hAnsi="メイリオ" w:cs="メイリオ" w:hint="eastAsia"/>
          <w:b/>
          <w:color w:val="1F497D" w:themeColor="text2"/>
          <w:sz w:val="26"/>
          <w:szCs w:val="26"/>
        </w:rPr>
        <w:t>３．社員の心と身体の健康づくりに取り組みます</w:t>
      </w:r>
    </w:p>
    <w:p w:rsidR="006D3159" w:rsidRPr="00C96292" w:rsidRDefault="002E4314" w:rsidP="00EE0BA6">
      <w:pPr>
        <w:spacing w:line="60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⑦</w:t>
      </w:r>
      <w:r w:rsidR="006D3159" w:rsidRPr="00C96292">
        <w:rPr>
          <w:rFonts w:ascii="メイリオ" w:eastAsia="メイリオ" w:hAnsi="メイリオ" w:cs="メイリオ" w:hint="eastAsia"/>
          <w:b/>
          <w:sz w:val="24"/>
        </w:rPr>
        <w:t xml:space="preserve">　保健指導</w:t>
      </w:r>
      <w:r>
        <w:rPr>
          <w:rFonts w:ascii="メイリオ" w:eastAsia="メイリオ" w:hAnsi="メイリオ" w:cs="メイリオ" w:hint="eastAsia"/>
          <w:b/>
          <w:sz w:val="24"/>
        </w:rPr>
        <w:t>の実施または特定保健指導</w:t>
      </w:r>
      <w:r w:rsidR="00763BBD" w:rsidRPr="00763BBD">
        <w:rPr>
          <w:rFonts w:ascii="メイリオ" w:eastAsia="メイリオ" w:hAnsi="メイリオ" w:cs="メイリオ" w:hint="eastAsia"/>
          <w:b/>
          <w:color w:val="FF0000"/>
          <w:sz w:val="24"/>
        </w:rPr>
        <w:t>※</w:t>
      </w:r>
      <w:r w:rsidR="002E5E6D">
        <w:rPr>
          <w:rFonts w:ascii="メイリオ" w:eastAsia="メイリオ" w:hAnsi="メイリオ" w:cs="メイリオ" w:hint="eastAsia"/>
          <w:b/>
          <w:sz w:val="24"/>
        </w:rPr>
        <w:t>の</w:t>
      </w:r>
      <w:r>
        <w:rPr>
          <w:rFonts w:ascii="メイリオ" w:eastAsia="メイリオ" w:hAnsi="メイリオ" w:cs="メイリオ" w:hint="eastAsia"/>
          <w:b/>
          <w:sz w:val="24"/>
        </w:rPr>
        <w:t>実施機会</w:t>
      </w:r>
      <w:r w:rsidR="002E5E6D">
        <w:rPr>
          <w:rFonts w:ascii="メイリオ" w:eastAsia="メイリオ" w:hAnsi="メイリオ" w:cs="メイリオ" w:hint="eastAsia"/>
          <w:b/>
          <w:sz w:val="24"/>
        </w:rPr>
        <w:t>を提供します</w:t>
      </w:r>
    </w:p>
    <w:p w:rsidR="006D3159" w:rsidRPr="00C96292" w:rsidRDefault="002E4314" w:rsidP="00EE0BA6">
      <w:pPr>
        <w:spacing w:line="60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⑧</w:t>
      </w:r>
      <w:r w:rsidR="006D3159" w:rsidRPr="00C96292">
        <w:rPr>
          <w:rFonts w:ascii="メイリオ" w:eastAsia="メイリオ" w:hAnsi="メイリオ" w:cs="メイリオ" w:hint="eastAsia"/>
          <w:b/>
          <w:sz w:val="24"/>
        </w:rPr>
        <w:t xml:space="preserve">　社員の食生活の改善に向けた取</w:t>
      </w:r>
      <w:r w:rsidR="003B7453">
        <w:rPr>
          <w:rFonts w:ascii="メイリオ" w:eastAsia="メイリオ" w:hAnsi="メイリオ" w:cs="メイリオ" w:hint="eastAsia"/>
          <w:b/>
          <w:sz w:val="24"/>
        </w:rPr>
        <w:t>り</w:t>
      </w:r>
      <w:r w:rsidR="006D3159" w:rsidRPr="00C96292">
        <w:rPr>
          <w:rFonts w:ascii="メイリオ" w:eastAsia="メイリオ" w:hAnsi="メイリオ" w:cs="メイリオ" w:hint="eastAsia"/>
          <w:b/>
          <w:sz w:val="24"/>
        </w:rPr>
        <w:t>組みを行います</w:t>
      </w:r>
    </w:p>
    <w:p w:rsidR="006D3159" w:rsidRPr="00C96292" w:rsidRDefault="002E4314" w:rsidP="00EE0BA6">
      <w:pPr>
        <w:spacing w:line="60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⑨</w:t>
      </w:r>
      <w:r w:rsidR="006D3159" w:rsidRPr="00C96292">
        <w:rPr>
          <w:rFonts w:ascii="メイリオ" w:eastAsia="メイリオ" w:hAnsi="メイリオ" w:cs="メイリオ" w:hint="eastAsia"/>
          <w:b/>
          <w:sz w:val="24"/>
        </w:rPr>
        <w:t xml:space="preserve">　社員の運動機会の増進に向けた取</w:t>
      </w:r>
      <w:r w:rsidR="003B7453">
        <w:rPr>
          <w:rFonts w:ascii="メイリオ" w:eastAsia="メイリオ" w:hAnsi="メイリオ" w:cs="メイリオ" w:hint="eastAsia"/>
          <w:b/>
          <w:sz w:val="24"/>
        </w:rPr>
        <w:t>り</w:t>
      </w:r>
      <w:r w:rsidR="006D3159" w:rsidRPr="00C96292">
        <w:rPr>
          <w:rFonts w:ascii="メイリオ" w:eastAsia="メイリオ" w:hAnsi="メイリオ" w:cs="メイリオ" w:hint="eastAsia"/>
          <w:b/>
          <w:sz w:val="24"/>
        </w:rPr>
        <w:t>組みを行います</w:t>
      </w:r>
    </w:p>
    <w:p w:rsidR="006D3159" w:rsidRPr="00C96292" w:rsidRDefault="002E4314" w:rsidP="00EE0BA6">
      <w:pPr>
        <w:spacing w:line="60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⑩</w:t>
      </w:r>
      <w:r w:rsidR="006D3159" w:rsidRPr="00C96292">
        <w:rPr>
          <w:rFonts w:ascii="メイリオ" w:eastAsia="メイリオ" w:hAnsi="メイリオ" w:cs="メイリオ" w:hint="eastAsia"/>
          <w:b/>
          <w:sz w:val="24"/>
        </w:rPr>
        <w:t xml:space="preserve">　受動喫煙対策を行います</w:t>
      </w:r>
    </w:p>
    <w:p w:rsidR="006D3159" w:rsidRPr="00C96292" w:rsidRDefault="002E4314" w:rsidP="00EE0BA6">
      <w:pPr>
        <w:spacing w:line="60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⑪</w:t>
      </w:r>
      <w:r w:rsidR="006D3159" w:rsidRPr="00C96292">
        <w:rPr>
          <w:rFonts w:ascii="メイリオ" w:eastAsia="メイリオ" w:hAnsi="メイリオ" w:cs="メイリオ" w:hint="eastAsia"/>
          <w:b/>
          <w:sz w:val="24"/>
        </w:rPr>
        <w:t xml:space="preserve">　社員の感染症予防に向けた取</w:t>
      </w:r>
      <w:r w:rsidR="003B7453">
        <w:rPr>
          <w:rFonts w:ascii="メイリオ" w:eastAsia="メイリオ" w:hAnsi="メイリオ" w:cs="メイリオ" w:hint="eastAsia"/>
          <w:b/>
          <w:sz w:val="24"/>
        </w:rPr>
        <w:t>り</w:t>
      </w:r>
      <w:r w:rsidR="006D3159" w:rsidRPr="00C96292">
        <w:rPr>
          <w:rFonts w:ascii="メイリオ" w:eastAsia="メイリオ" w:hAnsi="メイリオ" w:cs="メイリオ" w:hint="eastAsia"/>
          <w:b/>
          <w:sz w:val="24"/>
        </w:rPr>
        <w:t>組みを行います</w:t>
      </w:r>
    </w:p>
    <w:p w:rsidR="006D3159" w:rsidRPr="00C96292" w:rsidRDefault="002E4314" w:rsidP="00EE0BA6">
      <w:pPr>
        <w:spacing w:line="60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⑫</w:t>
      </w:r>
      <w:r w:rsidR="006D3159" w:rsidRPr="00C96292">
        <w:rPr>
          <w:rFonts w:ascii="メイリオ" w:eastAsia="メイリオ" w:hAnsi="メイリオ" w:cs="メイリオ" w:hint="eastAsia"/>
          <w:b/>
          <w:sz w:val="24"/>
        </w:rPr>
        <w:t xml:space="preserve">　長時間労働者への対応に関する取</w:t>
      </w:r>
      <w:r w:rsidR="003B7453">
        <w:rPr>
          <w:rFonts w:ascii="メイリオ" w:eastAsia="メイリオ" w:hAnsi="メイリオ" w:cs="メイリオ" w:hint="eastAsia"/>
          <w:b/>
          <w:sz w:val="24"/>
        </w:rPr>
        <w:t>り</w:t>
      </w:r>
      <w:r w:rsidR="006D3159" w:rsidRPr="00C96292">
        <w:rPr>
          <w:rFonts w:ascii="メイリオ" w:eastAsia="メイリオ" w:hAnsi="メイリオ" w:cs="メイリオ" w:hint="eastAsia"/>
          <w:b/>
          <w:sz w:val="24"/>
        </w:rPr>
        <w:t>組みを行います</w:t>
      </w:r>
    </w:p>
    <w:p w:rsidR="006D3159" w:rsidRPr="00C96292" w:rsidRDefault="002E4314" w:rsidP="00EE0BA6">
      <w:pPr>
        <w:spacing w:line="60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⑬</w:t>
      </w:r>
      <w:r w:rsidR="006D3159" w:rsidRPr="00C96292">
        <w:rPr>
          <w:rFonts w:ascii="メイリオ" w:eastAsia="メイリオ" w:hAnsi="メイリオ" w:cs="メイリオ" w:hint="eastAsia"/>
          <w:b/>
          <w:sz w:val="24"/>
        </w:rPr>
        <w:t xml:space="preserve">　メンタルヘルス不調者への対応に関する取</w:t>
      </w:r>
      <w:r w:rsidR="003B7453">
        <w:rPr>
          <w:rFonts w:ascii="メイリオ" w:eastAsia="メイリオ" w:hAnsi="メイリオ" w:cs="メイリオ" w:hint="eastAsia"/>
          <w:b/>
          <w:sz w:val="24"/>
        </w:rPr>
        <w:t>り</w:t>
      </w:r>
      <w:r w:rsidR="006D3159" w:rsidRPr="00C96292">
        <w:rPr>
          <w:rFonts w:ascii="メイリオ" w:eastAsia="メイリオ" w:hAnsi="メイリオ" w:cs="メイリオ" w:hint="eastAsia"/>
          <w:b/>
          <w:sz w:val="24"/>
        </w:rPr>
        <w:t>組みを行います</w:t>
      </w:r>
    </w:p>
    <w:p w:rsidR="00EE0BA6" w:rsidRDefault="00763BBD" w:rsidP="00EE0BA6">
      <w:pPr>
        <w:spacing w:line="48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86002A" wp14:editId="3AC0F0DF">
                <wp:simplePos x="0" y="0"/>
                <wp:positionH relativeFrom="column">
                  <wp:posOffset>137795</wp:posOffset>
                </wp:positionH>
                <wp:positionV relativeFrom="paragraph">
                  <wp:posOffset>88103</wp:posOffset>
                </wp:positionV>
                <wp:extent cx="6262577" cy="967562"/>
                <wp:effectExtent l="0" t="0" r="0" b="444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577" cy="967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BBD" w:rsidRPr="00C92B93" w:rsidRDefault="00763BBD" w:rsidP="00CF62F8">
                            <w:pPr>
                              <w:spacing w:line="320" w:lineRule="exact"/>
                              <w:ind w:left="2000" w:hangingChars="1000" w:hanging="2000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C92B9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0"/>
                              </w:rPr>
                              <w:t>※</w:t>
                            </w:r>
                            <w:r w:rsidRPr="00C92B93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特定保健指導・・・</w:t>
                            </w:r>
                            <w:r w:rsidR="00513E1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健康保険組合</w:t>
                            </w:r>
                            <w:r w:rsidRPr="00C92B93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では</w:t>
                            </w:r>
                            <w:r w:rsidR="00C92B93" w:rsidRPr="00C92B93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健診の結果からメタボリックシンドロームのリスクがあると判定を受けた方がいらっしゃる事業所様に「特定保健指導のご案内」をしております。特定保健指導では、保健師</w:t>
                            </w:r>
                            <w:r w:rsidR="0024491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等</w:t>
                            </w:r>
                            <w:r w:rsidR="00C92B93" w:rsidRPr="00C92B93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による生活習慣改善のための面接や、その後のサポートなどを無料で受けていただくことができますので、ぜひご活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002A" id="テキスト ボックス 23" o:spid="_x0000_s1031" type="#_x0000_t202" style="position:absolute;left:0;text-align:left;margin-left:10.85pt;margin-top:6.95pt;width:493.1pt;height:7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" filled="f" stroked="f" strokeweight=".5pt">
                <v:textbox>
                  <w:txbxContent>
                    <w:p w:rsidR="00763BBD" w:rsidRPr="00C92B93" w:rsidRDefault="00763BBD" w:rsidP="00CF62F8">
                      <w:pPr>
                        <w:spacing w:line="320" w:lineRule="exact"/>
                        <w:ind w:left="2000" w:hangingChars="1000" w:hanging="2000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C92B93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0"/>
                        </w:rPr>
                        <w:t>※</w:t>
                      </w:r>
                      <w:r w:rsidRPr="00C92B93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特定保健指導・・・</w:t>
                      </w:r>
                      <w:r w:rsidR="00513E1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健康保険組合</w:t>
                      </w:r>
                      <w:r w:rsidRPr="00C92B93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では</w:t>
                      </w:r>
                      <w:r w:rsidR="00C92B93" w:rsidRPr="00C92B93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健診の結果からメタボリックシンドロームのリスクがあると判定を受けた方がいらっしゃる事業所様に「特定保健指導のご案内」をしております。特定保健指導では、保健師</w:t>
                      </w:r>
                      <w:r w:rsidR="0024491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等</w:t>
                      </w:r>
                      <w:r w:rsidR="00C92B93" w:rsidRPr="00C92B93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による生活習慣改善のための面接や、その後のサポートなどを無料で受けていただくことができますので、ぜひご活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D1798" w:rsidRDefault="008D1798" w:rsidP="00EE0BA6">
      <w:pPr>
        <w:spacing w:line="480" w:lineRule="exact"/>
        <w:rPr>
          <w:rFonts w:ascii="メイリオ" w:eastAsia="メイリオ" w:hAnsi="メイリオ" w:cs="メイリオ"/>
          <w:sz w:val="22"/>
        </w:rPr>
      </w:pPr>
    </w:p>
    <w:p w:rsidR="00262FA9" w:rsidRDefault="00262FA9" w:rsidP="00EE0BA6">
      <w:pPr>
        <w:spacing w:line="480" w:lineRule="exact"/>
        <w:rPr>
          <w:rFonts w:ascii="メイリオ" w:eastAsia="メイリオ" w:hAnsi="メイリオ" w:cs="メイリオ"/>
          <w:sz w:val="22"/>
        </w:rPr>
      </w:pPr>
    </w:p>
    <w:p w:rsidR="002E4314" w:rsidRDefault="002E4314" w:rsidP="00EE0BA6">
      <w:pPr>
        <w:spacing w:line="480" w:lineRule="exact"/>
        <w:rPr>
          <w:rFonts w:ascii="メイリオ" w:eastAsia="メイリオ" w:hAnsi="メイリオ" w:cs="メイリオ"/>
          <w:sz w:val="22"/>
        </w:rPr>
      </w:pPr>
    </w:p>
    <w:p w:rsidR="00C92B93" w:rsidRDefault="006D5F33" w:rsidP="00EE0BA6">
      <w:pPr>
        <w:spacing w:line="48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3C0A35" wp14:editId="0160496E">
                <wp:simplePos x="0" y="0"/>
                <wp:positionH relativeFrom="column">
                  <wp:posOffset>-62865</wp:posOffset>
                </wp:positionH>
                <wp:positionV relativeFrom="paragraph">
                  <wp:posOffset>88738</wp:posOffset>
                </wp:positionV>
                <wp:extent cx="6719777" cy="414669"/>
                <wp:effectExtent l="0" t="0" r="0" b="444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777" cy="414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5F33" w:rsidRPr="006D5F33" w:rsidRDefault="006D5F33" w:rsidP="006D5F33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6D5F3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エントリーシートは、郵送で受付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C0A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2" type="#_x0000_t202" style="position:absolute;left:0;text-align:left;margin-left:-4.95pt;margin-top:7pt;width:529.1pt;height:3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" filled="f" stroked="f" strokeweight=".5pt">
                <v:textbox>
                  <w:txbxContent>
                    <w:p w:rsidR="006D5F33" w:rsidRPr="006D5F33" w:rsidRDefault="006D5F33" w:rsidP="006D5F33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6D5F3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エントリーシートは、郵送で受付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92B93" w:rsidRDefault="006D5F33" w:rsidP="00EE0BA6">
      <w:pPr>
        <w:spacing w:line="48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F7CEF0" wp14:editId="55CAD58F">
                <wp:simplePos x="0" y="0"/>
                <wp:positionH relativeFrom="column">
                  <wp:posOffset>-148590</wp:posOffset>
                </wp:positionH>
                <wp:positionV relativeFrom="paragraph">
                  <wp:posOffset>135728</wp:posOffset>
                </wp:positionV>
                <wp:extent cx="6921205" cy="786809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205" cy="78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5F33" w:rsidRDefault="006D5F33" w:rsidP="006D5F33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【お問い合わせ先】　〒　</w:t>
                            </w:r>
                            <w:r w:rsidR="00346CA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503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-</w:t>
                            </w:r>
                            <w:r w:rsidR="00346CA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0006</w:t>
                            </w:r>
                          </w:p>
                          <w:p w:rsidR="006D5F33" w:rsidRDefault="006D5F33" w:rsidP="006D5F33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　　　　　　　　　　　</w:t>
                            </w:r>
                            <w:r w:rsidR="00B3054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岐阜県</w:t>
                            </w:r>
                            <w:r w:rsidR="00346CA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大垣市</w:t>
                            </w:r>
                            <w:r w:rsidR="00346CA9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加賀野</w:t>
                            </w:r>
                            <w:r w:rsidR="00346CA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四丁目</w:t>
                            </w:r>
                            <w:r w:rsidR="00346CA9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１番地７</w:t>
                            </w:r>
                          </w:p>
                          <w:p w:rsidR="006D5F33" w:rsidRPr="006D5F33" w:rsidRDefault="00F25254" w:rsidP="006D5F33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　　　　　　　　　　　</w:t>
                            </w:r>
                            <w:r w:rsidR="00346CA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中部アイティ産業</w:t>
                            </w:r>
                            <w:bookmarkStart w:id="0" w:name="_GoBack"/>
                            <w:bookmarkEnd w:id="0"/>
                            <w:r w:rsidR="00513E1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健康保険組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 w:rsidR="00513E11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 w:rsidR="006D5F3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☎05</w:t>
                            </w:r>
                            <w:r w:rsidR="00346CA9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8</w:t>
                            </w:r>
                            <w:r w:rsidR="006D5F3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-</w:t>
                            </w:r>
                            <w:r w:rsidR="00346CA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75</w:t>
                            </w:r>
                            <w:r w:rsidR="006D5F3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-</w:t>
                            </w:r>
                            <w:r w:rsidR="00346CA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1411</w:t>
                            </w:r>
                          </w:p>
                          <w:p w:rsidR="006D5F33" w:rsidRPr="006D5F33" w:rsidRDefault="006D5F33" w:rsidP="006D5F33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CEF0" id="テキスト ボックス 28" o:spid="_x0000_s1033" type="#_x0000_t202" style="position:absolute;left:0;text-align:left;margin-left:-11.7pt;margin-top:10.7pt;width:545pt;height:6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" filled="f" stroked="f" strokeweight=".5pt">
                <v:textbox>
                  <w:txbxContent>
                    <w:p w:rsidR="006D5F33" w:rsidRDefault="006D5F33" w:rsidP="006D5F33">
                      <w:pPr>
                        <w:spacing w:line="32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【お問い合わせ先】　〒　</w:t>
                      </w:r>
                      <w:r w:rsidR="00346CA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503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-</w:t>
                      </w:r>
                      <w:r w:rsidR="00346CA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0006</w:t>
                      </w:r>
                    </w:p>
                    <w:p w:rsidR="006D5F33" w:rsidRDefault="006D5F33" w:rsidP="006D5F33">
                      <w:pPr>
                        <w:spacing w:line="320" w:lineRule="exact"/>
                        <w:ind w:firstLineChars="100" w:firstLine="220"/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　　　　　　　　　　　</w:t>
                      </w:r>
                      <w:r w:rsidR="00B3054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岐阜県</w:t>
                      </w:r>
                      <w:r w:rsidR="00346CA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大垣市</w:t>
                      </w:r>
                      <w:r w:rsidR="00346CA9">
                        <w:rPr>
                          <w:rFonts w:ascii="メイリオ" w:eastAsia="メイリオ" w:hAnsi="メイリオ" w:cs="メイリオ"/>
                          <w:sz w:val="22"/>
                        </w:rPr>
                        <w:t>加賀野</w:t>
                      </w:r>
                      <w:r w:rsidR="00346CA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四丁目</w:t>
                      </w:r>
                      <w:r w:rsidR="00346CA9">
                        <w:rPr>
                          <w:rFonts w:ascii="メイリオ" w:eastAsia="メイリオ" w:hAnsi="メイリオ" w:cs="メイリオ"/>
                          <w:sz w:val="22"/>
                        </w:rPr>
                        <w:t>１番地７</w:t>
                      </w:r>
                    </w:p>
                    <w:p w:rsidR="006D5F33" w:rsidRPr="006D5F33" w:rsidRDefault="00F25254" w:rsidP="006D5F33">
                      <w:pPr>
                        <w:spacing w:line="32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　　　　　　　　　　　</w:t>
                      </w:r>
                      <w:r w:rsidR="00346CA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中部アイティ産業</w:t>
                      </w:r>
                      <w:bookmarkStart w:id="1" w:name="_GoBack"/>
                      <w:bookmarkEnd w:id="1"/>
                      <w:r w:rsidR="00513E1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健康保険組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</w:t>
                      </w:r>
                      <w:r w:rsidR="00513E11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</w:t>
                      </w:r>
                      <w:r w:rsidR="006D5F3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☎05</w:t>
                      </w:r>
                      <w:r w:rsidR="00346CA9">
                        <w:rPr>
                          <w:rFonts w:ascii="メイリオ" w:eastAsia="メイリオ" w:hAnsi="メイリオ" w:cs="メイリオ"/>
                          <w:sz w:val="22"/>
                        </w:rPr>
                        <w:t>8</w:t>
                      </w:r>
                      <w:r w:rsidR="006D5F3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-</w:t>
                      </w:r>
                      <w:r w:rsidR="00346CA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75</w:t>
                      </w:r>
                      <w:r w:rsidR="006D5F3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-</w:t>
                      </w:r>
                      <w:r w:rsidR="00346CA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1411</w:t>
                      </w:r>
                    </w:p>
                    <w:p w:rsidR="006D5F33" w:rsidRPr="006D5F33" w:rsidRDefault="006D5F33" w:rsidP="006D5F33">
                      <w:pPr>
                        <w:spacing w:line="32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D76" w:rsidRDefault="00D41D76" w:rsidP="00C92B93">
      <w:pPr>
        <w:spacing w:line="480" w:lineRule="exact"/>
        <w:rPr>
          <w:rFonts w:ascii="メイリオ" w:eastAsia="メイリオ" w:hAnsi="メイリオ" w:cs="メイリオ"/>
          <w:sz w:val="22"/>
        </w:rPr>
      </w:pPr>
    </w:p>
    <w:p w:rsidR="006A7662" w:rsidRDefault="00D41D76" w:rsidP="00C92B93">
      <w:pPr>
        <w:spacing w:line="48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72ACB" wp14:editId="12C17FF2">
                <wp:simplePos x="0" y="0"/>
                <wp:positionH relativeFrom="column">
                  <wp:posOffset>-80645</wp:posOffset>
                </wp:positionH>
                <wp:positionV relativeFrom="paragraph">
                  <wp:posOffset>-156845</wp:posOffset>
                </wp:positionV>
                <wp:extent cx="7091680" cy="4572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662" w:rsidRPr="00C96933" w:rsidRDefault="00513E11" w:rsidP="00513E11">
                            <w:pPr>
                              <w:pStyle w:val="a4"/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FF00"/>
                                <w:sz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E1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健康保険組合連合会 </w:t>
                            </w:r>
                            <w:r w:rsidR="00F05DD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岐阜</w:t>
                            </w:r>
                            <w:r w:rsidRPr="00513E1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連合会</w:t>
                            </w:r>
                            <w:r w:rsidR="006A7662" w:rsidRPr="00C9693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健康事業所宣言」エントリー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C72A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4" type="#_x0000_t202" style="position:absolute;left:0;text-align:left;margin-left:-6.35pt;margin-top:-12.35pt;width:558.4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" filled="f" stroked="f" strokeweight=".5pt">
                <v:textbox>
                  <w:txbxContent>
                    <w:p w:rsidR="006A7662" w:rsidRPr="00C96933" w:rsidRDefault="00513E11" w:rsidP="00513E11">
                      <w:pPr>
                        <w:pStyle w:val="a4"/>
                        <w:spacing w:line="440" w:lineRule="exact"/>
                        <w:rPr>
                          <w:rFonts w:ascii="メイリオ" w:eastAsia="メイリオ" w:hAnsi="メイリオ" w:cs="メイリオ"/>
                          <w:b/>
                          <w:color w:val="FFFF00"/>
                          <w:sz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3E11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健康保険組合連合会 </w:t>
                      </w:r>
                      <w:r w:rsidR="00F05DD3">
                        <w:rPr>
                          <w:rFonts w:asciiTheme="majorEastAsia" w:eastAsiaTheme="majorEastAsia" w:hAnsiTheme="majorEastAsia" w:hint="eastAsia"/>
                          <w:b/>
                        </w:rPr>
                        <w:t>岐阜</w:t>
                      </w:r>
                      <w:r w:rsidRPr="00513E11">
                        <w:rPr>
                          <w:rFonts w:asciiTheme="majorEastAsia" w:eastAsiaTheme="majorEastAsia" w:hAnsiTheme="majorEastAsia" w:hint="eastAsia"/>
                          <w:b/>
                        </w:rPr>
                        <w:t>連合会</w:t>
                      </w:r>
                      <w:r w:rsidR="006A7662" w:rsidRPr="00C96933"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「健康</w:t>
                      </w:r>
                      <w:bookmarkStart w:id="1" w:name="_GoBack"/>
                      <w:bookmarkEnd w:id="1"/>
                      <w:r w:rsidR="006A7662" w:rsidRPr="00C96933"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事業所宣言」エントリーシ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6D3159" w:rsidRPr="00C529F4" w:rsidRDefault="006D3159" w:rsidP="006A7662">
      <w:pPr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 w:rsidRPr="00C529F4">
        <w:rPr>
          <w:rFonts w:ascii="メイリオ" w:eastAsia="メイリオ" w:hAnsi="メイリオ" w:cs="メイリオ" w:hint="eastAsia"/>
          <w:sz w:val="24"/>
        </w:rPr>
        <w:t>当社は、社員が心身ともに元気に働ける会社を目指して、下記の項目に取り組みます。</w:t>
      </w:r>
    </w:p>
    <w:p w:rsidR="006D3159" w:rsidRPr="005D6ADA" w:rsidRDefault="00A716AE" w:rsidP="00EE0BA6">
      <w:pPr>
        <w:spacing w:line="4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331B7" wp14:editId="67770D40">
                <wp:simplePos x="0" y="0"/>
                <wp:positionH relativeFrom="column">
                  <wp:posOffset>-169545</wp:posOffset>
                </wp:positionH>
                <wp:positionV relativeFrom="paragraph">
                  <wp:posOffset>110652</wp:posOffset>
                </wp:positionV>
                <wp:extent cx="6985000" cy="1040942"/>
                <wp:effectExtent l="0" t="0" r="25400" b="2603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0" cy="1040942"/>
                        </a:xfrm>
                        <a:prstGeom prst="roundRect">
                          <a:avLst>
                            <a:gd name="adj" fmla="val 4450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E0AB8" id="角丸四角形 2" o:spid="_x0000_s1026" style="position:absolute;left:0;text-align:left;margin-left:-13.35pt;margin-top:8.7pt;width:550pt;height:8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" filled="f" strokecolor="#00b050" strokeweight="1.5pt">
                <v:stroke dashstyle="3 1"/>
              </v:roundrect>
            </w:pict>
          </mc:Fallback>
        </mc:AlternateContent>
      </w:r>
      <w:r w:rsidR="0049598D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FF01CC" wp14:editId="30F4D384">
                <wp:simplePos x="0" y="0"/>
                <wp:positionH relativeFrom="column">
                  <wp:posOffset>1562986</wp:posOffset>
                </wp:positionH>
                <wp:positionV relativeFrom="paragraph">
                  <wp:posOffset>79152</wp:posOffset>
                </wp:positionV>
                <wp:extent cx="5252720" cy="1158093"/>
                <wp:effectExtent l="0" t="0" r="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720" cy="1158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EAB" w:rsidRDefault="00797EAB" w:rsidP="00797EAB">
                            <w:pPr>
                              <w:tabs>
                                <w:tab w:val="left" w:pos="2930"/>
                              </w:tabs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5F088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</w:rPr>
                              <w:t>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「健康事業所宣言」を社内外へ発信します</w:t>
                            </w:r>
                          </w:p>
                          <w:p w:rsidR="00797EAB" w:rsidRDefault="00797EAB" w:rsidP="00797EAB">
                            <w:pPr>
                              <w:tabs>
                                <w:tab w:val="left" w:pos="2930"/>
                              </w:tabs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5F088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</w:rPr>
                              <w:t>☑</w:t>
                            </w:r>
                            <w:r w:rsidR="00123B1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2E431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定期健康診断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実施し、健診受診率を100％にします</w:t>
                            </w:r>
                          </w:p>
                          <w:p w:rsidR="0049598D" w:rsidRPr="00376A58" w:rsidRDefault="00D157D1" w:rsidP="00376A58">
                            <w:pPr>
                              <w:tabs>
                                <w:tab w:val="left" w:pos="2930"/>
                              </w:tabs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376A5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376A5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3"/>
                              </w:rPr>
                              <w:t>（</w:t>
                            </w:r>
                            <w:r w:rsidR="00513E1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3"/>
                              </w:rPr>
                              <w:t>健康保険組合</w:t>
                            </w:r>
                            <w:r w:rsidRPr="00376A5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3"/>
                              </w:rPr>
                              <w:t>より求めがあれば、法定健診</w:t>
                            </w:r>
                            <w:r w:rsidR="0049598D" w:rsidRPr="00376A5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3"/>
                              </w:rPr>
                              <w:t>データを提供します）</w:t>
                            </w:r>
                          </w:p>
                          <w:p w:rsidR="00797EAB" w:rsidRPr="004B45B7" w:rsidRDefault="00797EAB" w:rsidP="00797EAB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5F088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</w:rPr>
                              <w:t>☑</w:t>
                            </w:r>
                            <w:r w:rsidR="00123B1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4B45B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法令を遵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します</w:t>
                            </w:r>
                          </w:p>
                          <w:p w:rsidR="00797EAB" w:rsidRDefault="00797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01CC" id="テキスト ボックス 22" o:spid="_x0000_s1035" type="#_x0000_t202" style="position:absolute;left:0;text-align:left;margin-left:123.05pt;margin-top:6.25pt;width:413.6pt;height:9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" filled="f" stroked="f" strokeweight=".5pt">
                <v:textbox>
                  <w:txbxContent>
                    <w:p w:rsidR="00797EAB" w:rsidRDefault="00797EAB" w:rsidP="00797EAB">
                      <w:pPr>
                        <w:tabs>
                          <w:tab w:val="left" w:pos="2930"/>
                        </w:tabs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5F0885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</w:rPr>
                        <w:t>☑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「健康事業所宣言」を社内外へ発信します</w:t>
                      </w:r>
                    </w:p>
                    <w:p w:rsidR="00797EAB" w:rsidRDefault="00797EAB" w:rsidP="00797EAB">
                      <w:pPr>
                        <w:tabs>
                          <w:tab w:val="left" w:pos="2930"/>
                        </w:tabs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5F0885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</w:rPr>
                        <w:t>☑</w:t>
                      </w:r>
                      <w:r w:rsidR="00123B16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Pr="002E431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定期健康診断を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実施し、健診受診率を100％にします</w:t>
                      </w:r>
                    </w:p>
                    <w:p w:rsidR="0049598D" w:rsidRPr="00376A58" w:rsidRDefault="00D157D1" w:rsidP="00376A58">
                      <w:pPr>
                        <w:tabs>
                          <w:tab w:val="left" w:pos="2930"/>
                        </w:tabs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="00376A58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Pr="00376A5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3"/>
                        </w:rPr>
                        <w:t>（</w:t>
                      </w:r>
                      <w:r w:rsidR="00513E1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3"/>
                        </w:rPr>
                        <w:t>健康保険組合</w:t>
                      </w:r>
                      <w:r w:rsidRPr="00376A5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3"/>
                        </w:rPr>
                        <w:t>より求めがあれば、法定健診</w:t>
                      </w:r>
                      <w:r w:rsidR="0049598D" w:rsidRPr="00376A58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3"/>
                        </w:rPr>
                        <w:t>データを提供します）</w:t>
                      </w:r>
                    </w:p>
                    <w:p w:rsidR="00797EAB" w:rsidRPr="004B45B7" w:rsidRDefault="00797EAB" w:rsidP="00797EAB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5F0885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</w:rPr>
                        <w:t>☑</w:t>
                      </w:r>
                      <w:r w:rsidR="00123B16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Pr="004B45B7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法令を遵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します</w:t>
                      </w:r>
                    </w:p>
                    <w:p w:rsidR="00797EAB" w:rsidRDefault="00797EAB"/>
                  </w:txbxContent>
                </v:textbox>
              </v:shape>
            </w:pict>
          </mc:Fallback>
        </mc:AlternateContent>
      </w:r>
    </w:p>
    <w:p w:rsidR="00797EAB" w:rsidRDefault="00A716AE" w:rsidP="00EE0BA6">
      <w:pPr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8FA595" wp14:editId="35D006EB">
                <wp:simplePos x="0" y="0"/>
                <wp:positionH relativeFrom="column">
                  <wp:posOffset>-74428</wp:posOffset>
                </wp:positionH>
                <wp:positionV relativeFrom="paragraph">
                  <wp:posOffset>-4727</wp:posOffset>
                </wp:positionV>
                <wp:extent cx="1562735" cy="765545"/>
                <wp:effectExtent l="0" t="0" r="0" b="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765545"/>
                        </a:xfrm>
                        <a:prstGeom prst="roundRect">
                          <a:avLst>
                            <a:gd name="adj" fmla="val 13589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1E5" w:rsidRPr="00797EAB" w:rsidRDefault="009E01E5" w:rsidP="009E01E5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97EA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</w:rPr>
                              <w:t>必須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FA595" id="角丸四角形 21" o:spid="_x0000_s1036" style="position:absolute;left:0;text-align:left;margin-left:-5.85pt;margin-top:-.35pt;width:123.05pt;height:6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" fillcolor="#92d050" stroked="f" strokeweight="2pt">
                <v:textbox>
                  <w:txbxContent>
                    <w:p w:rsidR="009E01E5" w:rsidRPr="00797EAB" w:rsidRDefault="009E01E5" w:rsidP="009E01E5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</w:rPr>
                      </w:pPr>
                      <w:r w:rsidRPr="00797EA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</w:rPr>
                        <w:t>必須項目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7EAB" w:rsidRDefault="00797EAB" w:rsidP="00EE0BA6">
      <w:pPr>
        <w:rPr>
          <w:rFonts w:ascii="HG丸ｺﾞｼｯｸM-PRO" w:eastAsia="HG丸ｺﾞｼｯｸM-PRO" w:hAnsi="HG丸ｺﾞｼｯｸM-PRO"/>
        </w:rPr>
      </w:pPr>
    </w:p>
    <w:p w:rsidR="00797EAB" w:rsidRDefault="00797EAB" w:rsidP="00EE0BA6">
      <w:pPr>
        <w:rPr>
          <w:rFonts w:ascii="HG丸ｺﾞｼｯｸM-PRO" w:eastAsia="HG丸ｺﾞｼｯｸM-PRO" w:hAnsi="HG丸ｺﾞｼｯｸM-PRO"/>
        </w:rPr>
      </w:pPr>
    </w:p>
    <w:p w:rsidR="00EE0BA6" w:rsidRDefault="00376A58" w:rsidP="00EE0BA6">
      <w:pPr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7624A" wp14:editId="4A927A8A">
                <wp:simplePos x="0" y="0"/>
                <wp:positionH relativeFrom="column">
                  <wp:posOffset>559435</wp:posOffset>
                </wp:positionH>
                <wp:positionV relativeFrom="paragraph">
                  <wp:posOffset>202092</wp:posOffset>
                </wp:positionV>
                <wp:extent cx="499110" cy="488950"/>
                <wp:effectExtent l="0" t="0" r="0" b="0"/>
                <wp:wrapNone/>
                <wp:docPr id="1" name="加算記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88950"/>
                        </a:xfrm>
                        <a:prstGeom prst="mathPlus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22E85" id="加算記号 1" o:spid="_x0000_s1026" style="position:absolute;left:0;text-align:left;margin-left:44.05pt;margin-top:15.9pt;width:39.3pt;height:3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9110,48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" path="m66157,186974r125897,l192054,64810r115002,l307056,186974r125897,l432953,301976r-125897,l307056,424140r-115002,l192054,301976r-125897,l66157,186974xe" fillcolor="#ffc000" stroked="f" strokeweight="2pt">
                <v:path arrowok="t" o:connecttype="custom" o:connectlocs="66157,186974;192054,186974;192054,64810;307056,64810;307056,186974;432953,186974;432953,301976;307056,301976;307056,424140;192054,424140;192054,301976;66157,301976;66157,186974" o:connectangles="0,0,0,0,0,0,0,0,0,0,0,0,0"/>
              </v:shape>
            </w:pict>
          </mc:Fallback>
        </mc:AlternateContent>
      </w:r>
    </w:p>
    <w:p w:rsidR="00770B6D" w:rsidRDefault="00A716AE" w:rsidP="00EE0BA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ABBA3" wp14:editId="5BCD500D">
                <wp:simplePos x="0" y="0"/>
                <wp:positionH relativeFrom="column">
                  <wp:posOffset>998855</wp:posOffset>
                </wp:positionH>
                <wp:positionV relativeFrom="paragraph">
                  <wp:posOffset>90008</wp:posOffset>
                </wp:positionV>
                <wp:extent cx="5815419" cy="276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419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C7F" w:rsidRPr="00DA0C7F" w:rsidRDefault="00DA0C7F" w:rsidP="00DA0C7F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上記</w:t>
                            </w:r>
                            <w:r w:rsidR="002E4314">
                              <w:rPr>
                                <w:rFonts w:ascii="メイリオ" w:eastAsia="メイリオ" w:hAnsi="メイリオ" w:cs="メイリオ" w:hint="eastAsia"/>
                              </w:rPr>
                              <w:t>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項目に加えて</w:t>
                            </w:r>
                            <w:r w:rsidR="00A7257E">
                              <w:rPr>
                                <w:rFonts w:ascii="メイリオ" w:eastAsia="メイリオ" w:hAnsi="メイリオ" w:cs="メイリオ" w:hint="eastAsia"/>
                              </w:rPr>
                              <w:t>取り組む項目を「取</w:t>
                            </w:r>
                            <w:r w:rsidR="003B7453">
                              <w:rPr>
                                <w:rFonts w:ascii="メイリオ" w:eastAsia="メイリオ" w:hAnsi="メイリオ" w:cs="メイリオ" w:hint="eastAsia"/>
                              </w:rPr>
                              <w:t>り</w:t>
                            </w:r>
                            <w:r w:rsidR="00A7257E">
                              <w:rPr>
                                <w:rFonts w:ascii="メイリオ" w:eastAsia="メイリオ" w:hAnsi="メイリオ" w:cs="メイリオ" w:hint="eastAsia"/>
                              </w:rPr>
                              <w:t>組み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一覧表</w:t>
                            </w:r>
                            <w:r w:rsidR="00A7257E">
                              <w:rPr>
                                <w:rFonts w:ascii="メイリオ" w:eastAsia="メイリオ" w:hAnsi="メイリオ" w:cs="メイリオ" w:hint="eastAsia"/>
                              </w:rPr>
                              <w:t>」か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選んでチェックしてください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ABBA3" id="テキスト ボックス 3" o:spid="_x0000_s1037" type="#_x0000_t202" style="position:absolute;left:0;text-align:left;margin-left:78.65pt;margin-top:7.1pt;width:457.9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" filled="f" stroked="f" strokeweight=".5pt">
                <v:textbox>
                  <w:txbxContent>
                    <w:p w:rsidR="00DA0C7F" w:rsidRPr="00DA0C7F" w:rsidRDefault="00DA0C7F" w:rsidP="00DA0C7F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上記</w:t>
                      </w:r>
                      <w:r w:rsidR="002E4314">
                        <w:rPr>
                          <w:rFonts w:ascii="メイリオ" w:eastAsia="メイリオ" w:hAnsi="メイリオ" w:cs="メイリオ" w:hint="eastAsia"/>
                        </w:rPr>
                        <w:t>３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項目に加えて</w:t>
                      </w:r>
                      <w:r w:rsidR="00A7257E">
                        <w:rPr>
                          <w:rFonts w:ascii="メイリオ" w:eastAsia="メイリオ" w:hAnsi="メイリオ" w:cs="メイリオ" w:hint="eastAsia"/>
                        </w:rPr>
                        <w:t>取り組む項目を「取</w:t>
                      </w:r>
                      <w:r w:rsidR="003B7453">
                        <w:rPr>
                          <w:rFonts w:ascii="メイリオ" w:eastAsia="メイリオ" w:hAnsi="メイリオ" w:cs="メイリオ" w:hint="eastAsia"/>
                        </w:rPr>
                        <w:t>り</w:t>
                      </w:r>
                      <w:r w:rsidR="00A7257E">
                        <w:rPr>
                          <w:rFonts w:ascii="メイリオ" w:eastAsia="メイリオ" w:hAnsi="メイリオ" w:cs="メイリオ" w:hint="eastAsia"/>
                        </w:rPr>
                        <w:t>組み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一覧表</w:t>
                      </w:r>
                      <w:r w:rsidR="00A7257E">
                        <w:rPr>
                          <w:rFonts w:ascii="メイリオ" w:eastAsia="メイリオ" w:hAnsi="メイリオ" w:cs="メイリオ" w:hint="eastAsia"/>
                        </w:rPr>
                        <w:t>」から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選んでチェックしてください。　</w:t>
                      </w:r>
                    </w:p>
                  </w:txbxContent>
                </v:textbox>
              </v:shape>
            </w:pict>
          </mc:Fallback>
        </mc:AlternateContent>
      </w:r>
    </w:p>
    <w:p w:rsidR="00770B6D" w:rsidRDefault="00770B6D" w:rsidP="00EE0BA6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5813"/>
        <w:gridCol w:w="5244"/>
      </w:tblGrid>
      <w:tr w:rsidR="008D1798" w:rsidTr="004A3378">
        <w:trPr>
          <w:trHeight w:val="1484"/>
        </w:trPr>
        <w:tc>
          <w:tcPr>
            <w:tcW w:w="5813" w:type="dxa"/>
            <w:shd w:val="clear" w:color="auto" w:fill="F2DBDB" w:themeFill="accent2" w:themeFillTint="33"/>
          </w:tcPr>
          <w:p w:rsidR="00371056" w:rsidRDefault="006972F8" w:rsidP="00371056">
            <w:pPr>
              <w:spacing w:beforeLines="20" w:before="72" w:line="400" w:lineRule="exact"/>
              <w:rPr>
                <w:rFonts w:ascii="メイリオ" w:eastAsia="メイリオ" w:hAnsi="メイリオ" w:cs="メイリオ"/>
                <w:b/>
                <w:sz w:val="24"/>
              </w:rPr>
            </w:pPr>
            <w:r w:rsidRPr="004D4E0A">
              <w:rPr>
                <w:rFonts w:ascii="メイリオ" w:eastAsia="メイリオ" w:hAnsi="メイリオ" w:cs="メイリオ" w:hint="eastAsia"/>
                <w:b/>
                <w:sz w:val="24"/>
              </w:rPr>
              <w:t>１．社員の健康課題の把握と必要な対策の検討を</w:t>
            </w:r>
          </w:p>
          <w:p w:rsidR="006972F8" w:rsidRPr="004D4E0A" w:rsidRDefault="006972F8" w:rsidP="00371056">
            <w:pPr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b/>
                <w:sz w:val="24"/>
              </w:rPr>
            </w:pPr>
            <w:r w:rsidRPr="004D4E0A">
              <w:rPr>
                <w:rFonts w:ascii="メイリオ" w:eastAsia="メイリオ" w:hAnsi="メイリオ" w:cs="メイリオ" w:hint="eastAsia"/>
                <w:b/>
                <w:sz w:val="24"/>
              </w:rPr>
              <w:t>行います</w:t>
            </w:r>
          </w:p>
          <w:p w:rsidR="006B3B49" w:rsidRPr="006B3B49" w:rsidRDefault="006972F8" w:rsidP="002E4314">
            <w:pPr>
              <w:spacing w:afterLines="20" w:after="72" w:line="400" w:lineRule="exact"/>
              <w:rPr>
                <w:rFonts w:ascii="メイリオ" w:eastAsia="メイリオ" w:hAnsi="メイリオ" w:cs="メイリオ"/>
              </w:rPr>
            </w:pPr>
            <w:r w:rsidRPr="006B3B49">
              <w:rPr>
                <w:rFonts w:ascii="メイリオ" w:eastAsia="メイリオ" w:hAnsi="メイリオ" w:cs="メイリオ" w:hint="eastAsia"/>
              </w:rPr>
              <w:t>（</w:t>
            </w:r>
            <w:r w:rsidR="006B3B49" w:rsidRPr="006B3B49">
              <w:rPr>
                <w:rFonts w:ascii="メイリオ" w:eastAsia="メイリオ" w:hAnsi="メイリオ" w:cs="メイリオ" w:hint="eastAsia"/>
              </w:rPr>
              <w:t>①～</w:t>
            </w:r>
            <w:r w:rsidR="002E4314">
              <w:rPr>
                <w:rFonts w:ascii="メイリオ" w:eastAsia="メイリオ" w:hAnsi="メイリオ" w:cs="メイリオ" w:hint="eastAsia"/>
              </w:rPr>
              <w:t>③</w:t>
            </w:r>
            <w:r w:rsidR="006B3B49" w:rsidRPr="006B3B49">
              <w:rPr>
                <w:rFonts w:ascii="メイリオ" w:eastAsia="メイリオ" w:hAnsi="メイリオ" w:cs="メイリオ" w:hint="eastAsia"/>
              </w:rPr>
              <w:t>のうち</w:t>
            </w:r>
            <w:r w:rsidR="002E4314">
              <w:rPr>
                <w:rFonts w:ascii="メイリオ" w:eastAsia="メイリオ" w:hAnsi="メイリオ" w:cs="メイリオ" w:hint="eastAsia"/>
                <w:b/>
                <w:color w:val="FF0000"/>
                <w:u w:val="single"/>
              </w:rPr>
              <w:t>1項目</w:t>
            </w:r>
            <w:r w:rsidRPr="000B06A6">
              <w:rPr>
                <w:rFonts w:ascii="メイリオ" w:eastAsia="メイリオ" w:hAnsi="メイリオ" w:cs="メイリオ" w:hint="eastAsia"/>
                <w:b/>
                <w:color w:val="FF0000"/>
                <w:u w:val="single"/>
              </w:rPr>
              <w:t>以上に</w:t>
            </w:r>
            <w:r w:rsidR="000B06A6" w:rsidRPr="000B06A6">
              <w:rPr>
                <w:rFonts w:ascii="メイリオ" w:eastAsia="メイリオ" w:hAnsi="メイリオ" w:cs="メイリオ" w:hint="eastAsia"/>
                <w:b/>
                <w:color w:val="FF0000"/>
              </w:rPr>
              <w:t xml:space="preserve"> </w:t>
            </w:r>
            <w:r w:rsidRPr="006B3B49">
              <w:rPr>
                <w:rFonts w:ascii="メイリオ" w:eastAsia="メイリオ" w:hAnsi="メイリオ" w:cs="メイリオ" w:hint="eastAsia"/>
              </w:rPr>
              <w:t>チェックしてください）</w:t>
            </w:r>
          </w:p>
        </w:tc>
        <w:tc>
          <w:tcPr>
            <w:tcW w:w="5244" w:type="dxa"/>
          </w:tcPr>
          <w:p w:rsidR="00371056" w:rsidRDefault="00371056" w:rsidP="008D1798">
            <w:pPr>
              <w:spacing w:line="400" w:lineRule="exact"/>
              <w:ind w:firstLineChars="100" w:firstLine="320"/>
              <w:rPr>
                <w:rFonts w:ascii="メイリオ" w:eastAsia="メイリオ" w:hAnsi="メイリオ" w:cs="メイリオ"/>
                <w:b/>
                <w:sz w:val="32"/>
              </w:rPr>
            </w:pPr>
          </w:p>
          <w:p w:rsidR="008D1798" w:rsidRDefault="006972F8" w:rsidP="008D1798">
            <w:pPr>
              <w:spacing w:line="400" w:lineRule="exact"/>
              <w:ind w:firstLineChars="100" w:firstLine="320"/>
              <w:rPr>
                <w:rFonts w:ascii="メイリオ" w:eastAsia="メイリオ" w:hAnsi="メイリオ" w:cs="メイリオ"/>
                <w:b/>
                <w:sz w:val="32"/>
              </w:rPr>
            </w:pPr>
            <w:r w:rsidRPr="00770B6D">
              <w:rPr>
                <w:rFonts w:ascii="メイリオ" w:eastAsia="メイリオ" w:hAnsi="メイリオ" w:cs="メイリオ" w:hint="eastAsia"/>
                <w:b/>
                <w:sz w:val="32"/>
              </w:rPr>
              <w:t>□　①</w:t>
            </w:r>
            <w:r w:rsidR="008D1798">
              <w:rPr>
                <w:rFonts w:ascii="メイリオ" w:eastAsia="メイリオ" w:hAnsi="メイリオ" w:cs="メイリオ" w:hint="eastAsia"/>
                <w:b/>
                <w:sz w:val="32"/>
              </w:rPr>
              <w:t xml:space="preserve">　　□　②　　</w:t>
            </w:r>
            <w:r w:rsidRPr="00770B6D">
              <w:rPr>
                <w:rFonts w:ascii="メイリオ" w:eastAsia="メイリオ" w:hAnsi="メイリオ" w:cs="メイリオ" w:hint="eastAsia"/>
                <w:b/>
                <w:sz w:val="32"/>
              </w:rPr>
              <w:t>□　③</w:t>
            </w:r>
          </w:p>
          <w:p w:rsidR="006972F8" w:rsidRPr="00770B6D" w:rsidRDefault="006972F8" w:rsidP="008D1798">
            <w:pPr>
              <w:spacing w:line="400" w:lineRule="exact"/>
              <w:ind w:firstLineChars="100" w:firstLine="320"/>
              <w:rPr>
                <w:rFonts w:ascii="メイリオ" w:eastAsia="メイリオ" w:hAnsi="メイリオ" w:cs="メイリオ"/>
                <w:b/>
                <w:sz w:val="32"/>
              </w:rPr>
            </w:pPr>
          </w:p>
        </w:tc>
      </w:tr>
      <w:tr w:rsidR="008D1798" w:rsidTr="00A72CC0">
        <w:trPr>
          <w:trHeight w:val="1145"/>
        </w:trPr>
        <w:tc>
          <w:tcPr>
            <w:tcW w:w="5813" w:type="dxa"/>
            <w:shd w:val="clear" w:color="auto" w:fill="FFFFCC"/>
          </w:tcPr>
          <w:p w:rsidR="006972F8" w:rsidRPr="004D4E0A" w:rsidRDefault="006972F8" w:rsidP="00371056">
            <w:pPr>
              <w:spacing w:beforeLines="20" w:before="72" w:line="400" w:lineRule="exact"/>
              <w:rPr>
                <w:rFonts w:ascii="メイリオ" w:eastAsia="メイリオ" w:hAnsi="メイリオ" w:cs="メイリオ"/>
                <w:b/>
                <w:sz w:val="24"/>
              </w:rPr>
            </w:pPr>
            <w:r w:rsidRPr="004D4E0A">
              <w:rPr>
                <w:rFonts w:ascii="メイリオ" w:eastAsia="メイリオ" w:hAnsi="メイリオ" w:cs="メイリオ" w:hint="eastAsia"/>
                <w:b/>
                <w:sz w:val="24"/>
              </w:rPr>
              <w:t>２．健康経営の実践に向けて環境を整えます</w:t>
            </w:r>
          </w:p>
          <w:p w:rsidR="006B3B49" w:rsidRPr="006B3B49" w:rsidRDefault="006972F8" w:rsidP="00A72CC0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 w:rsidRPr="006B3B49">
              <w:rPr>
                <w:rFonts w:ascii="メイリオ" w:eastAsia="メイリオ" w:hAnsi="メイリオ" w:cs="メイリオ" w:hint="eastAsia"/>
              </w:rPr>
              <w:t>（</w:t>
            </w:r>
            <w:r w:rsidR="002E4314">
              <w:rPr>
                <w:rFonts w:ascii="メイリオ" w:eastAsia="メイリオ" w:hAnsi="メイリオ" w:cs="メイリオ" w:hint="eastAsia"/>
              </w:rPr>
              <w:t>④</w:t>
            </w:r>
            <w:r w:rsidR="006B3B49" w:rsidRPr="006B3B49">
              <w:rPr>
                <w:rFonts w:ascii="メイリオ" w:eastAsia="メイリオ" w:hAnsi="メイリオ" w:cs="メイリオ" w:hint="eastAsia"/>
              </w:rPr>
              <w:t>～</w:t>
            </w:r>
            <w:r w:rsidR="002E4314">
              <w:rPr>
                <w:rFonts w:ascii="メイリオ" w:eastAsia="メイリオ" w:hAnsi="メイリオ" w:cs="メイリオ" w:hint="eastAsia"/>
              </w:rPr>
              <w:t>⑥</w:t>
            </w:r>
            <w:r w:rsidR="006B3B49" w:rsidRPr="006B3B49">
              <w:rPr>
                <w:rFonts w:ascii="メイリオ" w:eastAsia="メイリオ" w:hAnsi="メイリオ" w:cs="メイリオ" w:hint="eastAsia"/>
              </w:rPr>
              <w:t>のうち</w:t>
            </w:r>
            <w:r w:rsidR="00352F2E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0B06A6">
              <w:rPr>
                <w:rFonts w:ascii="メイリオ" w:eastAsia="メイリオ" w:hAnsi="メイリオ" w:cs="メイリオ" w:hint="eastAsia"/>
                <w:b/>
                <w:color w:val="FF0000"/>
                <w:u w:val="single"/>
              </w:rPr>
              <w:t>1項目以上に</w:t>
            </w:r>
            <w:r w:rsidR="000B06A6" w:rsidRPr="000B06A6">
              <w:rPr>
                <w:rFonts w:ascii="メイリオ" w:eastAsia="メイリオ" w:hAnsi="メイリオ" w:cs="メイリオ" w:hint="eastAsia"/>
                <w:b/>
                <w:color w:val="FF0000"/>
              </w:rPr>
              <w:t xml:space="preserve"> </w:t>
            </w:r>
            <w:r w:rsidRPr="006B3B49">
              <w:rPr>
                <w:rFonts w:ascii="メイリオ" w:eastAsia="メイリオ" w:hAnsi="メイリオ" w:cs="メイリオ" w:hint="eastAsia"/>
              </w:rPr>
              <w:t>チェック</w:t>
            </w:r>
            <w:r w:rsidR="00371056">
              <w:rPr>
                <w:rFonts w:ascii="メイリオ" w:eastAsia="メイリオ" w:hAnsi="メイリオ" w:cs="メイリオ" w:hint="eastAsia"/>
              </w:rPr>
              <w:t>して</w:t>
            </w:r>
            <w:r w:rsidRPr="006B3B49">
              <w:rPr>
                <w:rFonts w:ascii="メイリオ" w:eastAsia="メイリオ" w:hAnsi="メイリオ" w:cs="メイリオ" w:hint="eastAsia"/>
              </w:rPr>
              <w:t>ください）</w:t>
            </w:r>
          </w:p>
        </w:tc>
        <w:tc>
          <w:tcPr>
            <w:tcW w:w="5244" w:type="dxa"/>
          </w:tcPr>
          <w:p w:rsidR="00627964" w:rsidRDefault="00627964" w:rsidP="006B3B49">
            <w:pPr>
              <w:spacing w:line="400" w:lineRule="exact"/>
              <w:rPr>
                <w:rFonts w:ascii="メイリオ" w:eastAsia="メイリオ" w:hAnsi="メイリオ" w:cs="メイリオ"/>
                <w:b/>
                <w:sz w:val="32"/>
              </w:rPr>
            </w:pPr>
          </w:p>
          <w:p w:rsidR="006972F8" w:rsidRPr="00770B6D" w:rsidRDefault="006972F8" w:rsidP="002E4314">
            <w:pPr>
              <w:spacing w:line="400" w:lineRule="exact"/>
              <w:ind w:firstLineChars="100" w:firstLine="320"/>
              <w:rPr>
                <w:rFonts w:ascii="メイリオ" w:eastAsia="メイリオ" w:hAnsi="メイリオ" w:cs="メイリオ"/>
                <w:b/>
              </w:rPr>
            </w:pPr>
            <w:r w:rsidRPr="00770B6D">
              <w:rPr>
                <w:rFonts w:ascii="メイリオ" w:eastAsia="メイリオ" w:hAnsi="メイリオ" w:cs="メイリオ" w:hint="eastAsia"/>
                <w:b/>
                <w:sz w:val="32"/>
              </w:rPr>
              <w:t xml:space="preserve">□　</w:t>
            </w:r>
            <w:r w:rsidR="002E4314">
              <w:rPr>
                <w:rFonts w:ascii="メイリオ" w:eastAsia="メイリオ" w:hAnsi="メイリオ" w:cs="メイリオ" w:hint="eastAsia"/>
                <w:b/>
                <w:sz w:val="32"/>
              </w:rPr>
              <w:t>④</w:t>
            </w:r>
            <w:r w:rsidRPr="00770B6D">
              <w:rPr>
                <w:rFonts w:ascii="メイリオ" w:eastAsia="メイリオ" w:hAnsi="メイリオ" w:cs="メイリオ" w:hint="eastAsia"/>
                <w:b/>
                <w:sz w:val="32"/>
              </w:rPr>
              <w:t xml:space="preserve">　　□　</w:t>
            </w:r>
            <w:r w:rsidR="002E4314">
              <w:rPr>
                <w:rFonts w:ascii="メイリオ" w:eastAsia="メイリオ" w:hAnsi="メイリオ" w:cs="メイリオ" w:hint="eastAsia"/>
                <w:b/>
                <w:sz w:val="32"/>
              </w:rPr>
              <w:t>⑤</w:t>
            </w:r>
            <w:r w:rsidRPr="00770B6D">
              <w:rPr>
                <w:rFonts w:ascii="メイリオ" w:eastAsia="メイリオ" w:hAnsi="メイリオ" w:cs="メイリオ" w:hint="eastAsia"/>
                <w:b/>
                <w:sz w:val="32"/>
              </w:rPr>
              <w:t xml:space="preserve">　　□　</w:t>
            </w:r>
            <w:r w:rsidR="002E4314">
              <w:rPr>
                <w:rFonts w:ascii="メイリオ" w:eastAsia="メイリオ" w:hAnsi="メイリオ" w:cs="メイリオ" w:hint="eastAsia"/>
                <w:b/>
                <w:sz w:val="32"/>
              </w:rPr>
              <w:t>⑥</w:t>
            </w:r>
          </w:p>
        </w:tc>
      </w:tr>
      <w:tr w:rsidR="008D1798" w:rsidTr="004A3378">
        <w:trPr>
          <w:trHeight w:val="1558"/>
        </w:trPr>
        <w:tc>
          <w:tcPr>
            <w:tcW w:w="5813" w:type="dxa"/>
            <w:shd w:val="clear" w:color="auto" w:fill="DBE5F1" w:themeFill="accent1" w:themeFillTint="33"/>
          </w:tcPr>
          <w:p w:rsidR="006972F8" w:rsidRPr="004D4E0A" w:rsidRDefault="006972F8" w:rsidP="00371056">
            <w:pPr>
              <w:spacing w:beforeLines="40" w:before="144" w:line="400" w:lineRule="exact"/>
              <w:rPr>
                <w:rFonts w:ascii="メイリオ" w:eastAsia="メイリオ" w:hAnsi="メイリオ" w:cs="メイリオ"/>
                <w:b/>
                <w:sz w:val="24"/>
              </w:rPr>
            </w:pPr>
            <w:r w:rsidRPr="004D4E0A">
              <w:rPr>
                <w:rFonts w:ascii="メイリオ" w:eastAsia="メイリオ" w:hAnsi="メイリオ" w:cs="メイリオ" w:hint="eastAsia"/>
                <w:b/>
                <w:sz w:val="24"/>
              </w:rPr>
              <w:t>３．社員の心と身体の健康づくりに取り組みます</w:t>
            </w:r>
          </w:p>
          <w:p w:rsidR="006B3B49" w:rsidRPr="00C96292" w:rsidRDefault="006B3B49" w:rsidP="002E4314">
            <w:pPr>
              <w:spacing w:line="400" w:lineRule="exact"/>
              <w:rPr>
                <w:rFonts w:ascii="メイリオ" w:eastAsia="メイリオ" w:hAnsi="メイリオ" w:cs="メイリオ"/>
                <w:color w:val="F2DBDB" w:themeColor="accent2" w:themeTint="33"/>
              </w:rPr>
            </w:pPr>
            <w:r w:rsidRPr="006B3B49">
              <w:rPr>
                <w:rFonts w:ascii="メイリオ" w:eastAsia="メイリオ" w:hAnsi="メイリオ" w:cs="メイリオ" w:hint="eastAsia"/>
              </w:rPr>
              <w:t>（</w:t>
            </w:r>
            <w:r w:rsidR="002E4314">
              <w:rPr>
                <w:rFonts w:ascii="メイリオ" w:eastAsia="メイリオ" w:hAnsi="メイリオ" w:cs="メイリオ" w:hint="eastAsia"/>
              </w:rPr>
              <w:t>⑦</w:t>
            </w:r>
            <w:r w:rsidRPr="006B3B49">
              <w:rPr>
                <w:rFonts w:ascii="メイリオ" w:eastAsia="メイリオ" w:hAnsi="メイリオ" w:cs="メイリオ" w:hint="eastAsia"/>
              </w:rPr>
              <w:t>～</w:t>
            </w:r>
            <w:r w:rsidR="002E4314">
              <w:rPr>
                <w:rFonts w:ascii="メイリオ" w:eastAsia="メイリオ" w:hAnsi="メイリオ" w:cs="メイリオ" w:hint="eastAsia"/>
              </w:rPr>
              <w:t>⑬</w:t>
            </w:r>
            <w:r w:rsidRPr="006B3B49">
              <w:rPr>
                <w:rFonts w:ascii="メイリオ" w:eastAsia="メイリオ" w:hAnsi="メイリオ" w:cs="メイリオ" w:hint="eastAsia"/>
              </w:rPr>
              <w:t>のうち</w:t>
            </w:r>
            <w:r w:rsidRPr="000B06A6">
              <w:rPr>
                <w:rFonts w:ascii="メイリオ" w:eastAsia="メイリオ" w:hAnsi="メイリオ" w:cs="メイリオ" w:hint="eastAsia"/>
                <w:b/>
                <w:color w:val="FF0000"/>
                <w:u w:val="single"/>
              </w:rPr>
              <w:t>3項目以上に</w:t>
            </w:r>
            <w:r w:rsidR="000B06A6" w:rsidRPr="000B06A6">
              <w:rPr>
                <w:rFonts w:ascii="メイリオ" w:eastAsia="メイリオ" w:hAnsi="メイリオ" w:cs="メイリオ" w:hint="eastAsia"/>
                <w:b/>
                <w:color w:val="FF0000"/>
              </w:rPr>
              <w:t xml:space="preserve"> </w:t>
            </w:r>
            <w:r w:rsidRPr="006B3B49">
              <w:rPr>
                <w:rFonts w:ascii="メイリオ" w:eastAsia="メイリオ" w:hAnsi="メイリオ" w:cs="メイリオ" w:hint="eastAsia"/>
              </w:rPr>
              <w:t>チェックしてください）</w:t>
            </w:r>
          </w:p>
        </w:tc>
        <w:tc>
          <w:tcPr>
            <w:tcW w:w="5244" w:type="dxa"/>
          </w:tcPr>
          <w:p w:rsidR="008D1798" w:rsidRDefault="006972F8" w:rsidP="00371056">
            <w:pPr>
              <w:spacing w:beforeLines="40" w:before="144" w:line="400" w:lineRule="exact"/>
              <w:ind w:firstLineChars="100" w:firstLine="320"/>
              <w:rPr>
                <w:rFonts w:ascii="メイリオ" w:eastAsia="メイリオ" w:hAnsi="メイリオ" w:cs="メイリオ"/>
                <w:b/>
                <w:sz w:val="32"/>
              </w:rPr>
            </w:pPr>
            <w:r w:rsidRPr="00770B6D">
              <w:rPr>
                <w:rFonts w:ascii="メイリオ" w:eastAsia="メイリオ" w:hAnsi="メイリオ" w:cs="メイリオ" w:hint="eastAsia"/>
                <w:b/>
                <w:sz w:val="32"/>
              </w:rPr>
              <w:t xml:space="preserve">□　</w:t>
            </w:r>
            <w:r w:rsidR="002E4314">
              <w:rPr>
                <w:rFonts w:ascii="メイリオ" w:eastAsia="メイリオ" w:hAnsi="メイリオ" w:cs="メイリオ" w:hint="eastAsia"/>
                <w:b/>
                <w:sz w:val="32"/>
              </w:rPr>
              <w:t>⑦</w:t>
            </w:r>
            <w:r w:rsidRPr="00770B6D">
              <w:rPr>
                <w:rFonts w:ascii="メイリオ" w:eastAsia="メイリオ" w:hAnsi="メイリオ" w:cs="メイリオ" w:hint="eastAsia"/>
                <w:b/>
                <w:sz w:val="32"/>
              </w:rPr>
              <w:t xml:space="preserve">　　□　</w:t>
            </w:r>
            <w:r w:rsidR="002E4314">
              <w:rPr>
                <w:rFonts w:ascii="メイリオ" w:eastAsia="メイリオ" w:hAnsi="メイリオ" w:cs="メイリオ" w:hint="eastAsia"/>
                <w:b/>
                <w:sz w:val="32"/>
              </w:rPr>
              <w:t>⑧</w:t>
            </w:r>
            <w:r w:rsidRPr="00770B6D">
              <w:rPr>
                <w:rFonts w:ascii="メイリオ" w:eastAsia="メイリオ" w:hAnsi="メイリオ" w:cs="メイリオ" w:hint="eastAsia"/>
                <w:b/>
                <w:sz w:val="32"/>
              </w:rPr>
              <w:t xml:space="preserve">　　□　</w:t>
            </w:r>
            <w:r w:rsidR="002E4314">
              <w:rPr>
                <w:rFonts w:ascii="メイリオ" w:eastAsia="メイリオ" w:hAnsi="メイリオ" w:cs="メイリオ" w:hint="eastAsia"/>
                <w:b/>
                <w:sz w:val="32"/>
              </w:rPr>
              <w:t>⑨</w:t>
            </w:r>
            <w:r w:rsidRPr="00770B6D">
              <w:rPr>
                <w:rFonts w:ascii="メイリオ" w:eastAsia="メイリオ" w:hAnsi="メイリオ" w:cs="メイリオ" w:hint="eastAsia"/>
                <w:b/>
                <w:sz w:val="32"/>
              </w:rPr>
              <w:t xml:space="preserve">　　</w:t>
            </w:r>
          </w:p>
          <w:p w:rsidR="008D1798" w:rsidRDefault="006972F8" w:rsidP="008D1798">
            <w:pPr>
              <w:spacing w:line="400" w:lineRule="exact"/>
              <w:ind w:firstLineChars="100" w:firstLine="320"/>
              <w:rPr>
                <w:rFonts w:ascii="メイリオ" w:eastAsia="メイリオ" w:hAnsi="メイリオ" w:cs="メイリオ"/>
                <w:b/>
                <w:sz w:val="32"/>
              </w:rPr>
            </w:pPr>
            <w:r w:rsidRPr="00770B6D">
              <w:rPr>
                <w:rFonts w:ascii="メイリオ" w:eastAsia="メイリオ" w:hAnsi="メイリオ" w:cs="メイリオ" w:hint="eastAsia"/>
                <w:b/>
                <w:sz w:val="32"/>
              </w:rPr>
              <w:t xml:space="preserve">□　</w:t>
            </w:r>
            <w:r w:rsidR="002E4314">
              <w:rPr>
                <w:rFonts w:ascii="メイリオ" w:eastAsia="メイリオ" w:hAnsi="メイリオ" w:cs="メイリオ" w:hint="eastAsia"/>
                <w:b/>
                <w:sz w:val="32"/>
              </w:rPr>
              <w:t>⑩</w:t>
            </w:r>
            <w:r w:rsidR="008D1798">
              <w:rPr>
                <w:rFonts w:ascii="メイリオ" w:eastAsia="メイリオ" w:hAnsi="メイリオ" w:cs="メイリオ" w:hint="eastAsia"/>
                <w:b/>
                <w:sz w:val="32"/>
              </w:rPr>
              <w:t xml:space="preserve">　  </w:t>
            </w:r>
            <w:r w:rsidRPr="00770B6D">
              <w:rPr>
                <w:rFonts w:ascii="メイリオ" w:eastAsia="メイリオ" w:hAnsi="メイリオ" w:cs="メイリオ" w:hint="eastAsia"/>
                <w:b/>
                <w:sz w:val="32"/>
              </w:rPr>
              <w:t xml:space="preserve">□　</w:t>
            </w:r>
            <w:r w:rsidR="002E4314">
              <w:rPr>
                <w:rFonts w:ascii="メイリオ" w:eastAsia="メイリオ" w:hAnsi="メイリオ" w:cs="メイリオ" w:hint="eastAsia"/>
                <w:b/>
                <w:sz w:val="32"/>
              </w:rPr>
              <w:t>⑪</w:t>
            </w:r>
            <w:r w:rsidRPr="00770B6D">
              <w:rPr>
                <w:rFonts w:ascii="メイリオ" w:eastAsia="メイリオ" w:hAnsi="メイリオ" w:cs="メイリオ" w:hint="eastAsia"/>
                <w:b/>
                <w:sz w:val="32"/>
              </w:rPr>
              <w:t xml:space="preserve">　　□　</w:t>
            </w:r>
            <w:r w:rsidR="002E4314">
              <w:rPr>
                <w:rFonts w:ascii="メイリオ" w:eastAsia="メイリオ" w:hAnsi="メイリオ" w:cs="メイリオ" w:hint="eastAsia"/>
                <w:b/>
                <w:sz w:val="32"/>
              </w:rPr>
              <w:t>⑫</w:t>
            </w:r>
            <w:r w:rsidR="006B3B49" w:rsidRPr="00770B6D">
              <w:rPr>
                <w:rFonts w:ascii="メイリオ" w:eastAsia="メイリオ" w:hAnsi="メイリオ" w:cs="メイリオ" w:hint="eastAsia"/>
                <w:b/>
                <w:sz w:val="32"/>
              </w:rPr>
              <w:t xml:space="preserve">　　</w:t>
            </w:r>
          </w:p>
          <w:p w:rsidR="006972F8" w:rsidRPr="006B3B49" w:rsidRDefault="006B3B49" w:rsidP="002E4314">
            <w:pPr>
              <w:spacing w:line="400" w:lineRule="exact"/>
              <w:ind w:firstLineChars="100" w:firstLine="320"/>
              <w:rPr>
                <w:rFonts w:ascii="メイリオ" w:eastAsia="メイリオ" w:hAnsi="メイリオ" w:cs="メイリオ"/>
              </w:rPr>
            </w:pPr>
            <w:r w:rsidRPr="00770B6D">
              <w:rPr>
                <w:rFonts w:ascii="メイリオ" w:eastAsia="メイリオ" w:hAnsi="メイリオ" w:cs="メイリオ" w:hint="eastAsia"/>
                <w:b/>
                <w:sz w:val="32"/>
              </w:rPr>
              <w:t xml:space="preserve">□　</w:t>
            </w:r>
            <w:r w:rsidR="002E4314">
              <w:rPr>
                <w:rFonts w:ascii="メイリオ" w:eastAsia="メイリオ" w:hAnsi="メイリオ" w:cs="メイリオ" w:hint="eastAsia"/>
                <w:b/>
                <w:sz w:val="32"/>
              </w:rPr>
              <w:t>⑬</w:t>
            </w:r>
          </w:p>
        </w:tc>
      </w:tr>
      <w:tr w:rsidR="00AC2D5F" w:rsidTr="00AC2D5F">
        <w:trPr>
          <w:trHeight w:val="418"/>
        </w:trPr>
        <w:tc>
          <w:tcPr>
            <w:tcW w:w="1105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C2D5F" w:rsidRPr="00AC2D5F" w:rsidRDefault="00AC2D5F" w:rsidP="009E01E5">
            <w:pPr>
              <w:spacing w:beforeLines="20" w:before="72" w:afterLines="20" w:after="72" w:line="400" w:lineRule="exact"/>
              <w:rPr>
                <w:rFonts w:ascii="メイリオ" w:eastAsia="メイリオ" w:hAnsi="メイリオ" w:cs="メイリオ"/>
                <w:sz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★</w:t>
            </w:r>
            <w:r w:rsidRPr="00AC2D5F">
              <w:rPr>
                <w:rFonts w:ascii="メイリオ" w:eastAsia="メイリオ" w:hAnsi="メイリオ" w:cs="メイリオ" w:hint="eastAsia"/>
                <w:sz w:val="22"/>
              </w:rPr>
              <w:t>以下は参考にお聞かせください。</w:t>
            </w:r>
            <w:r w:rsidR="00A86695">
              <w:rPr>
                <w:rFonts w:ascii="メイリオ" w:eastAsia="メイリオ" w:hAnsi="メイリオ" w:cs="メイリオ" w:hint="eastAsia"/>
                <w:sz w:val="22"/>
              </w:rPr>
              <w:t>（あてはまる方にチェックしてください）</w:t>
            </w:r>
          </w:p>
        </w:tc>
      </w:tr>
      <w:tr w:rsidR="00697531" w:rsidTr="00C96292">
        <w:tc>
          <w:tcPr>
            <w:tcW w:w="11057" w:type="dxa"/>
            <w:gridSpan w:val="2"/>
            <w:shd w:val="clear" w:color="auto" w:fill="F2F2F2" w:themeFill="background1" w:themeFillShade="F2"/>
          </w:tcPr>
          <w:p w:rsidR="00697531" w:rsidRPr="008D1798" w:rsidRDefault="008F7E9B" w:rsidP="008D1798">
            <w:pPr>
              <w:spacing w:beforeLines="30" w:before="108" w:line="320" w:lineRule="exact"/>
              <w:rPr>
                <w:rFonts w:ascii="メイリオ" w:eastAsia="メイリオ" w:hAnsi="メイリオ" w:cs="メイリオ"/>
                <w:b/>
                <w:sz w:val="24"/>
              </w:rPr>
            </w:pPr>
            <w:r w:rsidRPr="008D1798">
              <w:rPr>
                <w:rFonts w:ascii="メイリオ" w:eastAsia="メイリオ" w:hAnsi="メイリオ" w:cs="メイリオ" w:hint="eastAsia"/>
                <w:b/>
                <w:sz w:val="24"/>
              </w:rPr>
              <w:t>すでに事業所様で実施している健康づくりの取</w:t>
            </w:r>
            <w:r w:rsidR="003B7453">
              <w:rPr>
                <w:rFonts w:ascii="メイリオ" w:eastAsia="メイリオ" w:hAnsi="メイリオ" w:cs="メイリオ" w:hint="eastAsia"/>
                <w:b/>
                <w:sz w:val="24"/>
              </w:rPr>
              <w:t>り</w:t>
            </w:r>
            <w:r w:rsidRPr="008D1798">
              <w:rPr>
                <w:rFonts w:ascii="メイリオ" w:eastAsia="メイリオ" w:hAnsi="メイリオ" w:cs="メイリオ" w:hint="eastAsia"/>
                <w:b/>
                <w:sz w:val="24"/>
              </w:rPr>
              <w:t>組みがありますか？</w:t>
            </w:r>
          </w:p>
          <w:p w:rsidR="008F7E9B" w:rsidRPr="008D1798" w:rsidRDefault="008F7E9B" w:rsidP="008D1798">
            <w:pPr>
              <w:spacing w:afterLines="30" w:after="108" w:line="320" w:lineRule="exact"/>
              <w:rPr>
                <w:rFonts w:ascii="メイリオ" w:eastAsia="メイリオ" w:hAnsi="メイリオ" w:cs="メイリオ"/>
                <w:sz w:val="24"/>
              </w:rPr>
            </w:pPr>
            <w:r w:rsidRPr="00FD2A9F">
              <w:rPr>
                <w:rFonts w:ascii="メイリオ" w:eastAsia="メイリオ" w:hAnsi="メイリオ" w:cs="メイリオ" w:hint="eastAsia"/>
                <w:sz w:val="22"/>
              </w:rPr>
              <w:t>（例：ラジオ体操の実施、ノー残業デーの実施、など）</w:t>
            </w:r>
          </w:p>
        </w:tc>
      </w:tr>
      <w:tr w:rsidR="00697531" w:rsidTr="006A7662">
        <w:trPr>
          <w:trHeight w:val="841"/>
        </w:trPr>
        <w:tc>
          <w:tcPr>
            <w:tcW w:w="11057" w:type="dxa"/>
            <w:gridSpan w:val="2"/>
          </w:tcPr>
          <w:p w:rsidR="008F7E9B" w:rsidRPr="00AC2D5F" w:rsidRDefault="008D1798" w:rsidP="00AC2D5F">
            <w:pPr>
              <w:spacing w:beforeLines="40" w:before="144" w:afterLines="30" w:after="108" w:line="280" w:lineRule="exact"/>
              <w:rPr>
                <w:rFonts w:ascii="メイリオ" w:eastAsia="メイリオ" w:hAnsi="メイリオ" w:cs="メイリオ"/>
                <w:sz w:val="24"/>
                <w:szCs w:val="26"/>
              </w:rPr>
            </w:pPr>
            <w:r w:rsidRPr="00AC2D5F">
              <w:rPr>
                <w:rFonts w:ascii="メイリオ" w:eastAsia="メイリオ" w:hAnsi="メイリオ" w:cs="メイリオ" w:hint="eastAsia"/>
                <w:sz w:val="24"/>
                <w:szCs w:val="26"/>
              </w:rPr>
              <w:t xml:space="preserve">□　</w:t>
            </w:r>
            <w:r w:rsidR="007773C7" w:rsidRPr="00AC2D5F">
              <w:rPr>
                <w:rFonts w:ascii="メイリオ" w:eastAsia="メイリオ" w:hAnsi="メイリオ" w:cs="メイリオ" w:hint="eastAsia"/>
                <w:sz w:val="24"/>
                <w:szCs w:val="26"/>
              </w:rPr>
              <w:t>ある</w:t>
            </w:r>
            <w:r w:rsidR="008F7E9B" w:rsidRPr="00AC2D5F">
              <w:rPr>
                <w:rFonts w:ascii="メイリオ" w:eastAsia="メイリオ" w:hAnsi="メイリオ" w:cs="メイリオ" w:hint="eastAsia"/>
                <w:sz w:val="24"/>
                <w:szCs w:val="26"/>
              </w:rPr>
              <w:t xml:space="preserve">　　（具体的に：　　　　　　　　　　　　　　　　　　　　　</w:t>
            </w:r>
            <w:r w:rsidR="00371056" w:rsidRPr="00AC2D5F">
              <w:rPr>
                <w:rFonts w:ascii="メイリオ" w:eastAsia="メイリオ" w:hAnsi="メイリオ" w:cs="メイリオ" w:hint="eastAsia"/>
                <w:sz w:val="24"/>
                <w:szCs w:val="26"/>
              </w:rPr>
              <w:t xml:space="preserve">　　</w:t>
            </w:r>
            <w:r w:rsidRPr="00AC2D5F">
              <w:rPr>
                <w:rFonts w:ascii="メイリオ" w:eastAsia="メイリオ" w:hAnsi="メイリオ" w:cs="メイリオ" w:hint="eastAsia"/>
                <w:sz w:val="24"/>
                <w:szCs w:val="26"/>
              </w:rPr>
              <w:t xml:space="preserve">　</w:t>
            </w:r>
            <w:r w:rsidR="00C96933">
              <w:rPr>
                <w:rFonts w:ascii="メイリオ" w:eastAsia="メイリオ" w:hAnsi="メイリオ" w:cs="メイリオ" w:hint="eastAsia"/>
                <w:sz w:val="24"/>
                <w:szCs w:val="26"/>
              </w:rPr>
              <w:t xml:space="preserve">　　　　</w:t>
            </w:r>
            <w:r w:rsidR="00302EE6" w:rsidRPr="00AC2D5F">
              <w:rPr>
                <w:rFonts w:ascii="メイリオ" w:eastAsia="メイリオ" w:hAnsi="メイリオ" w:cs="メイリオ" w:hint="eastAsia"/>
                <w:sz w:val="24"/>
                <w:szCs w:val="26"/>
              </w:rPr>
              <w:t xml:space="preserve">　　　</w:t>
            </w:r>
            <w:r w:rsidRPr="00AC2D5F">
              <w:rPr>
                <w:rFonts w:ascii="メイリオ" w:eastAsia="メイリオ" w:hAnsi="メイリオ" w:cs="メイリオ" w:hint="eastAsia"/>
                <w:sz w:val="24"/>
                <w:szCs w:val="26"/>
              </w:rPr>
              <w:t xml:space="preserve">　</w:t>
            </w:r>
            <w:r w:rsidR="008F7E9B" w:rsidRPr="00AC2D5F">
              <w:rPr>
                <w:rFonts w:ascii="メイリオ" w:eastAsia="メイリオ" w:hAnsi="メイリオ" w:cs="メイリオ" w:hint="eastAsia"/>
                <w:sz w:val="24"/>
                <w:szCs w:val="26"/>
              </w:rPr>
              <w:t>）</w:t>
            </w:r>
          </w:p>
          <w:p w:rsidR="008F7E9B" w:rsidRPr="00371056" w:rsidRDefault="008F7E9B" w:rsidP="00AC2D5F">
            <w:pPr>
              <w:spacing w:beforeLines="40" w:before="144" w:afterLines="40" w:after="144" w:line="280" w:lineRule="exact"/>
              <w:rPr>
                <w:rFonts w:ascii="メイリオ" w:eastAsia="メイリオ" w:hAnsi="メイリオ" w:cs="メイリオ"/>
                <w:sz w:val="28"/>
              </w:rPr>
            </w:pPr>
            <w:r w:rsidRPr="00AC2D5F">
              <w:rPr>
                <w:rFonts w:ascii="メイリオ" w:eastAsia="メイリオ" w:hAnsi="メイリオ" w:cs="メイリオ" w:hint="eastAsia"/>
                <w:sz w:val="24"/>
                <w:szCs w:val="26"/>
              </w:rPr>
              <w:t>□</w:t>
            </w:r>
            <w:r w:rsidR="008D1798" w:rsidRPr="00AC2D5F">
              <w:rPr>
                <w:rFonts w:ascii="メイリオ" w:eastAsia="メイリオ" w:hAnsi="メイリオ" w:cs="メイリオ" w:hint="eastAsia"/>
                <w:sz w:val="24"/>
                <w:szCs w:val="26"/>
              </w:rPr>
              <w:t xml:space="preserve">　</w:t>
            </w:r>
            <w:r w:rsidR="007773C7" w:rsidRPr="00AC2D5F">
              <w:rPr>
                <w:rFonts w:ascii="メイリオ" w:eastAsia="メイリオ" w:hAnsi="メイリオ" w:cs="メイリオ" w:hint="eastAsia"/>
                <w:sz w:val="24"/>
                <w:szCs w:val="26"/>
              </w:rPr>
              <w:t>ない</w:t>
            </w:r>
          </w:p>
        </w:tc>
      </w:tr>
      <w:tr w:rsidR="00697531" w:rsidRPr="00C96933" w:rsidTr="00C96292">
        <w:tc>
          <w:tcPr>
            <w:tcW w:w="11057" w:type="dxa"/>
            <w:gridSpan w:val="2"/>
            <w:shd w:val="clear" w:color="auto" w:fill="F2F2F2" w:themeFill="background1" w:themeFillShade="F2"/>
          </w:tcPr>
          <w:p w:rsidR="00697531" w:rsidRPr="008D1798" w:rsidRDefault="00AC2D5F" w:rsidP="008D1798">
            <w:pPr>
              <w:spacing w:beforeLines="30" w:before="108" w:line="320" w:lineRule="exact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これから実施したい取</w:t>
            </w:r>
            <w:r w:rsidR="003B7453">
              <w:rPr>
                <w:rFonts w:ascii="メイリオ" w:eastAsia="メイリオ" w:hAnsi="メイリオ" w:cs="メイリオ" w:hint="eastAsia"/>
                <w:b/>
                <w:sz w:val="24"/>
              </w:rPr>
              <w:t>り</w:t>
            </w: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組みについて</w:t>
            </w:r>
            <w:r w:rsidR="00E81E5F">
              <w:rPr>
                <w:rFonts w:ascii="メイリオ" w:eastAsia="メイリオ" w:hAnsi="メイリオ" w:cs="メイリオ" w:hint="eastAsia"/>
                <w:b/>
                <w:sz w:val="24"/>
              </w:rPr>
              <w:t>具体的</w:t>
            </w:r>
            <w:r w:rsidR="00FC6061">
              <w:rPr>
                <w:rFonts w:ascii="メイリオ" w:eastAsia="メイリオ" w:hAnsi="メイリオ" w:cs="メイリオ" w:hint="eastAsia"/>
                <w:b/>
                <w:sz w:val="24"/>
              </w:rPr>
              <w:t>なプランがあり</w:t>
            </w:r>
            <w:r w:rsidR="00E81E5F">
              <w:rPr>
                <w:rFonts w:ascii="メイリオ" w:eastAsia="メイリオ" w:hAnsi="メイリオ" w:cs="メイリオ" w:hint="eastAsia"/>
                <w:b/>
                <w:sz w:val="24"/>
              </w:rPr>
              <w:t>ますか？</w:t>
            </w:r>
          </w:p>
          <w:p w:rsidR="008F7E9B" w:rsidRDefault="008F7E9B" w:rsidP="00BA08CB">
            <w:pPr>
              <w:spacing w:afterLines="30" w:after="108" w:line="320" w:lineRule="exact"/>
              <w:rPr>
                <w:rFonts w:ascii="メイリオ" w:eastAsia="メイリオ" w:hAnsi="メイリオ" w:cs="メイリオ"/>
              </w:rPr>
            </w:pPr>
            <w:r w:rsidRPr="00FD2A9F">
              <w:rPr>
                <w:rFonts w:ascii="メイリオ" w:eastAsia="メイリオ" w:hAnsi="メイリオ" w:cs="メイリオ" w:hint="eastAsia"/>
                <w:sz w:val="22"/>
              </w:rPr>
              <w:t>（例：事業所内を</w:t>
            </w:r>
            <w:r w:rsidR="00627964" w:rsidRPr="00FD2A9F">
              <w:rPr>
                <w:rFonts w:ascii="メイリオ" w:eastAsia="メイリオ" w:hAnsi="メイリオ" w:cs="メイリオ" w:hint="eastAsia"/>
                <w:sz w:val="22"/>
              </w:rPr>
              <w:t>完全禁煙にしたい、</w:t>
            </w:r>
            <w:r w:rsidR="0063696A" w:rsidRPr="00FD2A9F">
              <w:rPr>
                <w:rFonts w:ascii="メイリオ" w:eastAsia="メイリオ" w:hAnsi="メイリオ" w:cs="メイリオ" w:hint="eastAsia"/>
                <w:sz w:val="22"/>
              </w:rPr>
              <w:t>社員食堂を利用し</w:t>
            </w:r>
            <w:r w:rsidR="00BA08CB">
              <w:rPr>
                <w:rFonts w:ascii="メイリオ" w:eastAsia="メイリオ" w:hAnsi="メイリオ" w:cs="メイリオ" w:hint="eastAsia"/>
                <w:sz w:val="22"/>
              </w:rPr>
              <w:t>た</w:t>
            </w:r>
            <w:r w:rsidR="00E81E5F" w:rsidRPr="00FD2A9F">
              <w:rPr>
                <w:rFonts w:ascii="メイリオ" w:eastAsia="メイリオ" w:hAnsi="メイリオ" w:cs="メイリオ" w:hint="eastAsia"/>
                <w:sz w:val="22"/>
              </w:rPr>
              <w:t>取</w:t>
            </w:r>
            <w:r w:rsidR="003B7453">
              <w:rPr>
                <w:rFonts w:ascii="メイリオ" w:eastAsia="メイリオ" w:hAnsi="メイリオ" w:cs="メイリオ" w:hint="eastAsia"/>
                <w:sz w:val="22"/>
              </w:rPr>
              <w:t>り</w:t>
            </w:r>
            <w:r w:rsidR="00E81E5F" w:rsidRPr="00FD2A9F">
              <w:rPr>
                <w:rFonts w:ascii="メイリオ" w:eastAsia="メイリオ" w:hAnsi="メイリオ" w:cs="メイリオ" w:hint="eastAsia"/>
                <w:sz w:val="22"/>
              </w:rPr>
              <w:t>組みをしたい</w:t>
            </w:r>
            <w:r w:rsidR="0063696A" w:rsidRPr="00FD2A9F">
              <w:rPr>
                <w:rFonts w:ascii="メイリオ" w:eastAsia="メイリオ" w:hAnsi="メイリオ" w:cs="メイリオ" w:hint="eastAsia"/>
                <w:sz w:val="22"/>
              </w:rPr>
              <w:t>、など</w:t>
            </w:r>
            <w:r w:rsidRPr="00FD2A9F"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</w:tc>
      </w:tr>
      <w:tr w:rsidR="00697531" w:rsidTr="008D1798">
        <w:tc>
          <w:tcPr>
            <w:tcW w:w="11057" w:type="dxa"/>
            <w:gridSpan w:val="2"/>
          </w:tcPr>
          <w:p w:rsidR="00697531" w:rsidRPr="00AC2D5F" w:rsidRDefault="008F7E9B" w:rsidP="00AC2D5F">
            <w:pPr>
              <w:spacing w:beforeLines="40" w:before="144" w:afterLines="40" w:after="144" w:line="280" w:lineRule="exact"/>
              <w:rPr>
                <w:rFonts w:ascii="メイリオ" w:eastAsia="メイリオ" w:hAnsi="メイリオ" w:cs="メイリオ"/>
                <w:sz w:val="24"/>
                <w:szCs w:val="26"/>
              </w:rPr>
            </w:pPr>
            <w:r w:rsidRPr="00AC2D5F">
              <w:rPr>
                <w:rFonts w:ascii="メイリオ" w:eastAsia="メイリオ" w:hAnsi="メイリオ" w:cs="メイリオ" w:hint="eastAsia"/>
                <w:sz w:val="24"/>
                <w:szCs w:val="26"/>
              </w:rPr>
              <w:t>□</w:t>
            </w:r>
            <w:r w:rsidR="008D1798" w:rsidRPr="00AC2D5F">
              <w:rPr>
                <w:rFonts w:ascii="メイリオ" w:eastAsia="メイリオ" w:hAnsi="メイリオ" w:cs="メイリオ" w:hint="eastAsia"/>
                <w:sz w:val="24"/>
                <w:szCs w:val="26"/>
              </w:rPr>
              <w:t xml:space="preserve">　ある</w:t>
            </w:r>
            <w:r w:rsidR="00627964" w:rsidRPr="00AC2D5F">
              <w:rPr>
                <w:rFonts w:ascii="メイリオ" w:eastAsia="メイリオ" w:hAnsi="メイリオ" w:cs="メイリオ" w:hint="eastAsia"/>
                <w:sz w:val="24"/>
                <w:szCs w:val="26"/>
              </w:rPr>
              <w:t xml:space="preserve">　　（具体的に：　　　　　　　　　　　　　　　　　　　　　　</w:t>
            </w:r>
            <w:r w:rsidR="008D1798" w:rsidRPr="00AC2D5F">
              <w:rPr>
                <w:rFonts w:ascii="メイリオ" w:eastAsia="メイリオ" w:hAnsi="メイリオ" w:cs="メイリオ" w:hint="eastAsia"/>
                <w:sz w:val="24"/>
                <w:szCs w:val="26"/>
              </w:rPr>
              <w:t xml:space="preserve">　</w:t>
            </w:r>
            <w:r w:rsidR="00302EE6" w:rsidRPr="00AC2D5F">
              <w:rPr>
                <w:rFonts w:ascii="メイリオ" w:eastAsia="メイリオ" w:hAnsi="メイリオ" w:cs="メイリオ" w:hint="eastAsia"/>
                <w:sz w:val="24"/>
                <w:szCs w:val="26"/>
              </w:rPr>
              <w:t xml:space="preserve">　　　</w:t>
            </w:r>
            <w:r w:rsidR="00C96933">
              <w:rPr>
                <w:rFonts w:ascii="メイリオ" w:eastAsia="メイリオ" w:hAnsi="メイリオ" w:cs="メイリオ" w:hint="eastAsia"/>
                <w:sz w:val="24"/>
                <w:szCs w:val="26"/>
              </w:rPr>
              <w:t xml:space="preserve">　　　　</w:t>
            </w:r>
            <w:r w:rsidR="00627964" w:rsidRPr="00AC2D5F">
              <w:rPr>
                <w:rFonts w:ascii="メイリオ" w:eastAsia="メイリオ" w:hAnsi="メイリオ" w:cs="メイリオ" w:hint="eastAsia"/>
                <w:sz w:val="24"/>
                <w:szCs w:val="26"/>
              </w:rPr>
              <w:t xml:space="preserve">　　）</w:t>
            </w:r>
          </w:p>
          <w:p w:rsidR="008F7E9B" w:rsidRDefault="008F7E9B" w:rsidP="00AC2D5F">
            <w:pPr>
              <w:spacing w:beforeLines="40" w:before="144" w:afterLines="40" w:after="144" w:line="280" w:lineRule="exact"/>
              <w:rPr>
                <w:rFonts w:ascii="メイリオ" w:eastAsia="メイリオ" w:hAnsi="メイリオ" w:cs="メイリオ"/>
              </w:rPr>
            </w:pPr>
            <w:r w:rsidRPr="00AC2D5F">
              <w:rPr>
                <w:rFonts w:ascii="メイリオ" w:eastAsia="メイリオ" w:hAnsi="メイリオ" w:cs="メイリオ" w:hint="eastAsia"/>
                <w:sz w:val="24"/>
                <w:szCs w:val="26"/>
              </w:rPr>
              <w:t>□</w:t>
            </w:r>
            <w:r w:rsidR="008D1798" w:rsidRPr="00AC2D5F">
              <w:rPr>
                <w:rFonts w:ascii="メイリオ" w:eastAsia="メイリオ" w:hAnsi="メイリオ" w:cs="メイリオ" w:hint="eastAsia"/>
                <w:sz w:val="24"/>
                <w:szCs w:val="26"/>
              </w:rPr>
              <w:t xml:space="preserve">　</w:t>
            </w:r>
            <w:r w:rsidR="007773C7" w:rsidRPr="00AC2D5F">
              <w:rPr>
                <w:rFonts w:ascii="メイリオ" w:eastAsia="メイリオ" w:hAnsi="メイリオ" w:cs="メイリオ" w:hint="eastAsia"/>
                <w:sz w:val="24"/>
                <w:szCs w:val="26"/>
              </w:rPr>
              <w:t>ない</w:t>
            </w:r>
          </w:p>
        </w:tc>
      </w:tr>
    </w:tbl>
    <w:p w:rsidR="00302EE6" w:rsidRDefault="00267BDC" w:rsidP="007C17EB">
      <w:pPr>
        <w:spacing w:beforeLines="50" w:before="180" w:line="44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581BF6" wp14:editId="2135AB00">
                <wp:simplePos x="0" y="0"/>
                <wp:positionH relativeFrom="column">
                  <wp:posOffset>-191770</wp:posOffset>
                </wp:positionH>
                <wp:positionV relativeFrom="paragraph">
                  <wp:posOffset>147320</wp:posOffset>
                </wp:positionV>
                <wp:extent cx="7006590" cy="1849755"/>
                <wp:effectExtent l="0" t="0" r="22860" b="1714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590" cy="1849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61A77" id="正方形/長方形 16" o:spid="_x0000_s1026" style="position:absolute;left:0;text-align:left;margin-left:-15.1pt;margin-top:11.6pt;width:551.7pt;height:145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" filled="f" strokecolor="black [3213]" strokeweight=".25pt">
                <v:stroke dashstyle="3 1"/>
              </v:rect>
            </w:pict>
          </mc:Fallback>
        </mc:AlternateContent>
      </w:r>
      <w:r w:rsidR="00FB6A5F"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C99A28" wp14:editId="0F2BC25B">
                <wp:simplePos x="0" y="0"/>
                <wp:positionH relativeFrom="column">
                  <wp:posOffset>-213995</wp:posOffset>
                </wp:positionH>
                <wp:positionV relativeFrom="paragraph">
                  <wp:posOffset>2077085</wp:posOffset>
                </wp:positionV>
                <wp:extent cx="7091680" cy="318770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FA9" w:rsidRPr="0004196C" w:rsidRDefault="00262FA9" w:rsidP="00262F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double"/>
                              </w:rPr>
                            </w:pPr>
                            <w:r w:rsidRPr="000419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double"/>
                              </w:rPr>
                              <w:t>※エントリーシート受付後、事業所名を</w:t>
                            </w:r>
                            <w:r w:rsidR="00513E1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double"/>
                              </w:rPr>
                              <w:t>健康保険組合のホ</w:t>
                            </w:r>
                            <w:r w:rsidRPr="000419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double"/>
                              </w:rPr>
                              <w:t>ームページ上で公表</w:t>
                            </w:r>
                            <w:r w:rsidR="00513E1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double"/>
                              </w:rPr>
                              <w:t>する場合があります</w:t>
                            </w:r>
                            <w:r w:rsidRPr="0004196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doub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9A28" id="テキスト ボックス 10" o:spid="_x0000_s1038" type="#_x0000_t202" style="position:absolute;left:0;text-align:left;margin-left:-16.85pt;margin-top:163.55pt;width:558.4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" filled="f" stroked="f" strokeweight=".5pt">
                <v:textbox>
                  <w:txbxContent>
                    <w:p w:rsidR="00262FA9" w:rsidRPr="0004196C" w:rsidRDefault="00262FA9" w:rsidP="00262F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u w:val="double"/>
                        </w:rPr>
                      </w:pPr>
                      <w:r w:rsidRPr="0004196C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double"/>
                        </w:rPr>
                        <w:t>※エントリーシート受付後、事業所名を</w:t>
                      </w:r>
                      <w:r w:rsidR="00513E11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double"/>
                        </w:rPr>
                        <w:t>健康保険組合のホ</w:t>
                      </w:r>
                      <w:r w:rsidRPr="0004196C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double"/>
                        </w:rPr>
                        <w:t>ームページ上で公表</w:t>
                      </w:r>
                      <w:r w:rsidR="00513E11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double"/>
                        </w:rPr>
                        <w:t>する場合があります</w:t>
                      </w:r>
                      <w:r w:rsidRPr="0004196C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doub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B6A5F"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CBDE06" wp14:editId="54115229">
                <wp:simplePos x="0" y="0"/>
                <wp:positionH relativeFrom="column">
                  <wp:posOffset>2774950</wp:posOffset>
                </wp:positionH>
                <wp:positionV relativeFrom="paragraph">
                  <wp:posOffset>168437</wp:posOffset>
                </wp:positionV>
                <wp:extent cx="4039870" cy="1817857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870" cy="1817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BCA" w:rsidRDefault="00DD1BCA" w:rsidP="00FB6A5F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9E01E5">
                              <w:rPr>
                                <w:rFonts w:ascii="メイリオ" w:eastAsia="メイリオ" w:hAnsi="メイリオ" w:cs="メイリオ" w:hint="eastAsia"/>
                                <w:spacing w:val="30"/>
                                <w:kern w:val="0"/>
                                <w:sz w:val="24"/>
                                <w:fitText w:val="1440" w:id="1266840576"/>
                              </w:rPr>
                              <w:t>事業所記</w:t>
                            </w:r>
                            <w:r w:rsidRPr="009E01E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fitText w:val="1440" w:id="1266840576"/>
                              </w:rPr>
                              <w:t>号</w:t>
                            </w:r>
                          </w:p>
                          <w:p w:rsidR="007C17EB" w:rsidRPr="007C17EB" w:rsidRDefault="007C17EB" w:rsidP="00FB6A5F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FB6A5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fitText w:val="1440" w:id="1266839040"/>
                              </w:rPr>
                              <w:t>事業所所在地</w:t>
                            </w:r>
                          </w:p>
                          <w:p w:rsidR="007C17EB" w:rsidRPr="007C17EB" w:rsidRDefault="007C17EB" w:rsidP="00FB6A5F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513E11">
                              <w:rPr>
                                <w:rFonts w:ascii="メイリオ" w:eastAsia="メイリオ" w:hAnsi="メイリオ" w:cs="メイリオ" w:hint="eastAsia"/>
                                <w:spacing w:val="80"/>
                                <w:kern w:val="0"/>
                                <w:sz w:val="24"/>
                                <w:fitText w:val="1440" w:id="1266839296"/>
                              </w:rPr>
                              <w:t>事業所</w:t>
                            </w:r>
                            <w:r w:rsidRPr="00513E1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fitText w:val="1440" w:id="1266839296"/>
                              </w:rPr>
                              <w:t>名</w:t>
                            </w:r>
                          </w:p>
                          <w:p w:rsidR="007C17EB" w:rsidRPr="007C17EB" w:rsidRDefault="007C17EB" w:rsidP="00FB6A5F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DD1BCA">
                              <w:rPr>
                                <w:rFonts w:ascii="メイリオ" w:eastAsia="メイリオ" w:hAnsi="メイリオ" w:cs="メイリオ" w:hint="eastAsia"/>
                                <w:spacing w:val="30"/>
                                <w:kern w:val="0"/>
                                <w:sz w:val="24"/>
                                <w:fitText w:val="1440" w:id="1266839297"/>
                              </w:rPr>
                              <w:t>事業主氏</w:t>
                            </w:r>
                            <w:r w:rsidRPr="00DD1BCA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fitText w:val="1440" w:id="1266839297"/>
                              </w:rPr>
                              <w:t>名</w:t>
                            </w:r>
                            <w:r w:rsidR="00DD1BCA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　　　　　　　　　　　　　　㊞</w:t>
                            </w:r>
                          </w:p>
                          <w:p w:rsidR="009E01E5" w:rsidRDefault="007C17EB" w:rsidP="00FB6A5F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9E01E5">
                              <w:rPr>
                                <w:rFonts w:ascii="メイリオ" w:eastAsia="メイリオ" w:hAnsi="メイリオ" w:cs="メイリオ" w:hint="eastAsia"/>
                                <w:spacing w:val="80"/>
                                <w:kern w:val="0"/>
                                <w:sz w:val="24"/>
                                <w:fitText w:val="1440" w:id="1266839298"/>
                              </w:rPr>
                              <w:t>電話番</w:t>
                            </w:r>
                            <w:r w:rsidRPr="009E01E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fitText w:val="1440" w:id="1266839298"/>
                              </w:rPr>
                              <w:t>号</w:t>
                            </w:r>
                            <w:r w:rsidR="00DD1BCA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</w:p>
                          <w:p w:rsidR="007C17EB" w:rsidRDefault="009E01E5" w:rsidP="00FB6A5F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9E01E5">
                              <w:rPr>
                                <w:rFonts w:ascii="メイリオ" w:eastAsia="メイリオ" w:hAnsi="メイリオ" w:cs="メイリオ" w:hint="eastAsia"/>
                                <w:spacing w:val="30"/>
                                <w:kern w:val="0"/>
                                <w:sz w:val="24"/>
                                <w:fitText w:val="1440" w:id="1266844928"/>
                              </w:rPr>
                              <w:t>担当者氏</w:t>
                            </w:r>
                            <w:r w:rsidRPr="009E01E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fitText w:val="1440" w:id="1266844928"/>
                              </w:rPr>
                              <w:t>名</w:t>
                            </w:r>
                            <w:r w:rsidR="00DD1BCA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DE06" id="テキスト ボックス 12" o:spid="_x0000_s1039" type="#_x0000_t202" style="position:absolute;left:0;text-align:left;margin-left:218.5pt;margin-top:13.25pt;width:318.1pt;height:14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" filled="f" stroked="f" strokeweight=".5pt">
                <v:textbox>
                  <w:txbxContent>
                    <w:p w:rsidR="00DD1BCA" w:rsidRDefault="00DD1BCA" w:rsidP="00FB6A5F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9E01E5">
                        <w:rPr>
                          <w:rFonts w:ascii="メイリオ" w:eastAsia="メイリオ" w:hAnsi="メイリオ" w:cs="メイリオ" w:hint="eastAsia"/>
                          <w:spacing w:val="30"/>
                          <w:kern w:val="0"/>
                          <w:sz w:val="24"/>
                          <w:fitText w:val="1440" w:id="1266840576"/>
                        </w:rPr>
                        <w:t>事業所記</w:t>
                      </w:r>
                      <w:r w:rsidRPr="009E01E5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fitText w:val="1440" w:id="1266840576"/>
                        </w:rPr>
                        <w:t>号</w:t>
                      </w:r>
                    </w:p>
                    <w:p w:rsidR="007C17EB" w:rsidRPr="007C17EB" w:rsidRDefault="007C17EB" w:rsidP="00FB6A5F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FB6A5F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fitText w:val="1440" w:id="1266839040"/>
                        </w:rPr>
                        <w:t>事業所所在地</w:t>
                      </w:r>
                    </w:p>
                    <w:p w:rsidR="007C17EB" w:rsidRPr="007C17EB" w:rsidRDefault="007C17EB" w:rsidP="00FB6A5F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513E11">
                        <w:rPr>
                          <w:rFonts w:ascii="メイリオ" w:eastAsia="メイリオ" w:hAnsi="メイリオ" w:cs="メイリオ" w:hint="eastAsia"/>
                          <w:spacing w:val="80"/>
                          <w:kern w:val="0"/>
                          <w:sz w:val="24"/>
                          <w:fitText w:val="1440" w:id="1266839296"/>
                        </w:rPr>
                        <w:t>事業所</w:t>
                      </w:r>
                      <w:r w:rsidRPr="00513E1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fitText w:val="1440" w:id="1266839296"/>
                        </w:rPr>
                        <w:t>名</w:t>
                      </w:r>
                    </w:p>
                    <w:p w:rsidR="007C17EB" w:rsidRPr="007C17EB" w:rsidRDefault="007C17EB" w:rsidP="00FB6A5F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DD1BCA">
                        <w:rPr>
                          <w:rFonts w:ascii="メイリオ" w:eastAsia="メイリオ" w:hAnsi="メイリオ" w:cs="メイリオ" w:hint="eastAsia"/>
                          <w:spacing w:val="30"/>
                          <w:kern w:val="0"/>
                          <w:sz w:val="24"/>
                          <w:fitText w:val="1440" w:id="1266839297"/>
                        </w:rPr>
                        <w:t>事業主氏</w:t>
                      </w:r>
                      <w:r w:rsidRPr="00DD1BCA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fitText w:val="1440" w:id="1266839297"/>
                        </w:rPr>
                        <w:t>名</w:t>
                      </w:r>
                      <w:r w:rsidR="00DD1BCA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　　　　　　　　　　　　　　㊞</w:t>
                      </w:r>
                    </w:p>
                    <w:p w:rsidR="009E01E5" w:rsidRDefault="007C17EB" w:rsidP="00FB6A5F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9E01E5">
                        <w:rPr>
                          <w:rFonts w:ascii="メイリオ" w:eastAsia="メイリオ" w:hAnsi="メイリオ" w:cs="メイリオ" w:hint="eastAsia"/>
                          <w:spacing w:val="80"/>
                          <w:kern w:val="0"/>
                          <w:sz w:val="24"/>
                          <w:fitText w:val="1440" w:id="1266839298"/>
                        </w:rPr>
                        <w:t>電話番</w:t>
                      </w:r>
                      <w:r w:rsidRPr="009E01E5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fitText w:val="1440" w:id="1266839298"/>
                        </w:rPr>
                        <w:t>号</w:t>
                      </w:r>
                      <w:r w:rsidR="00DD1BCA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</w:t>
                      </w:r>
                    </w:p>
                    <w:p w:rsidR="007C17EB" w:rsidRDefault="009E01E5" w:rsidP="00FB6A5F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9E01E5">
                        <w:rPr>
                          <w:rFonts w:ascii="メイリオ" w:eastAsia="メイリオ" w:hAnsi="メイリオ" w:cs="メイリオ" w:hint="eastAsia"/>
                          <w:spacing w:val="30"/>
                          <w:kern w:val="0"/>
                          <w:sz w:val="24"/>
                          <w:fitText w:val="1440" w:id="1266844928"/>
                        </w:rPr>
                        <w:t>担当者氏</w:t>
                      </w:r>
                      <w:r w:rsidRPr="009E01E5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fitText w:val="1440" w:id="1266844928"/>
                        </w:rPr>
                        <w:t>名</w:t>
                      </w:r>
                      <w:r w:rsidR="00DD1BCA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72CC0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9E1C3" wp14:editId="3FA6BAC6">
                <wp:simplePos x="0" y="0"/>
                <wp:positionH relativeFrom="column">
                  <wp:posOffset>-167005</wp:posOffset>
                </wp:positionH>
                <wp:positionV relativeFrom="paragraph">
                  <wp:posOffset>207645</wp:posOffset>
                </wp:positionV>
                <wp:extent cx="2774315" cy="39306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15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BCA" w:rsidRPr="009E01E5" w:rsidRDefault="009E01E5" w:rsidP="009E01E5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9E01E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平成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9E1C3" id="テキスト ボックス 17" o:spid="_x0000_s1040" type="#_x0000_t202" style="position:absolute;left:0;text-align:left;margin-left:-13.15pt;margin-top:16.35pt;width:218.45pt;height:30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x6TowIAAH0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" filled="f" stroked="f" strokeweight=".5pt">
                <v:textbox>
                  <w:txbxContent>
                    <w:p w:rsidR="00DD1BCA" w:rsidRPr="009E01E5" w:rsidRDefault="009E01E5" w:rsidP="009E01E5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9E01E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平成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2EE6" w:rsidSect="00262FA9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D85" w:rsidRDefault="00F94D85" w:rsidP="00C529F4">
      <w:r>
        <w:separator/>
      </w:r>
    </w:p>
  </w:endnote>
  <w:endnote w:type="continuationSeparator" w:id="0">
    <w:p w:rsidR="00F94D85" w:rsidRDefault="00F94D85" w:rsidP="00C5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D85" w:rsidRDefault="00F94D85" w:rsidP="00C529F4">
      <w:r>
        <w:separator/>
      </w:r>
    </w:p>
  </w:footnote>
  <w:footnote w:type="continuationSeparator" w:id="0">
    <w:p w:rsidR="00F94D85" w:rsidRDefault="00F94D85" w:rsidP="00C52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5B"/>
    <w:rsid w:val="0004196C"/>
    <w:rsid w:val="000608CE"/>
    <w:rsid w:val="000B06A6"/>
    <w:rsid w:val="00123B16"/>
    <w:rsid w:val="00151EDC"/>
    <w:rsid w:val="00187F28"/>
    <w:rsid w:val="001C1746"/>
    <w:rsid w:val="00244919"/>
    <w:rsid w:val="00262FA9"/>
    <w:rsid w:val="00267BDC"/>
    <w:rsid w:val="002E4314"/>
    <w:rsid w:val="002E5E6D"/>
    <w:rsid w:val="00302EE6"/>
    <w:rsid w:val="00346CA9"/>
    <w:rsid w:val="00352F2E"/>
    <w:rsid w:val="00371056"/>
    <w:rsid w:val="00376A58"/>
    <w:rsid w:val="00382E9F"/>
    <w:rsid w:val="003B7453"/>
    <w:rsid w:val="0043246A"/>
    <w:rsid w:val="004901C4"/>
    <w:rsid w:val="0049598D"/>
    <w:rsid w:val="004A3378"/>
    <w:rsid w:val="004B45B7"/>
    <w:rsid w:val="004D4E0A"/>
    <w:rsid w:val="005038E9"/>
    <w:rsid w:val="00513E11"/>
    <w:rsid w:val="005D6ADA"/>
    <w:rsid w:val="005F0885"/>
    <w:rsid w:val="006070AE"/>
    <w:rsid w:val="00607EDB"/>
    <w:rsid w:val="00627964"/>
    <w:rsid w:val="0063696A"/>
    <w:rsid w:val="00670E5B"/>
    <w:rsid w:val="006972F8"/>
    <w:rsid w:val="00697531"/>
    <w:rsid w:val="006A7662"/>
    <w:rsid w:val="006B3B49"/>
    <w:rsid w:val="006D3159"/>
    <w:rsid w:val="006D5F33"/>
    <w:rsid w:val="007545EB"/>
    <w:rsid w:val="00763BBD"/>
    <w:rsid w:val="00770B6D"/>
    <w:rsid w:val="00776EA5"/>
    <w:rsid w:val="007773C7"/>
    <w:rsid w:val="00797EAB"/>
    <w:rsid w:val="007A4DA6"/>
    <w:rsid w:val="007C17EB"/>
    <w:rsid w:val="00805F94"/>
    <w:rsid w:val="00817BC2"/>
    <w:rsid w:val="008D1798"/>
    <w:rsid w:val="008E2B29"/>
    <w:rsid w:val="008E5D29"/>
    <w:rsid w:val="008F7E9B"/>
    <w:rsid w:val="009D3157"/>
    <w:rsid w:val="009E01E5"/>
    <w:rsid w:val="00A716AE"/>
    <w:rsid w:val="00A7257E"/>
    <w:rsid w:val="00A72CC0"/>
    <w:rsid w:val="00A86695"/>
    <w:rsid w:val="00AC2D5F"/>
    <w:rsid w:val="00B271F6"/>
    <w:rsid w:val="00B3054C"/>
    <w:rsid w:val="00B37225"/>
    <w:rsid w:val="00BA08CB"/>
    <w:rsid w:val="00BB1EFC"/>
    <w:rsid w:val="00BB5767"/>
    <w:rsid w:val="00C529F4"/>
    <w:rsid w:val="00C92B93"/>
    <w:rsid w:val="00C96292"/>
    <w:rsid w:val="00C96933"/>
    <w:rsid w:val="00CF62F8"/>
    <w:rsid w:val="00D157D1"/>
    <w:rsid w:val="00D23B9B"/>
    <w:rsid w:val="00D41D76"/>
    <w:rsid w:val="00DA0C7F"/>
    <w:rsid w:val="00DD1BCA"/>
    <w:rsid w:val="00E24256"/>
    <w:rsid w:val="00E81E5F"/>
    <w:rsid w:val="00EB7195"/>
    <w:rsid w:val="00EE0BA6"/>
    <w:rsid w:val="00F05DD3"/>
    <w:rsid w:val="00F07E91"/>
    <w:rsid w:val="00F25254"/>
    <w:rsid w:val="00F94D85"/>
    <w:rsid w:val="00FB6A5F"/>
    <w:rsid w:val="00FC6061"/>
    <w:rsid w:val="00FD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3FEE98-1672-49AA-998A-A8989AE6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29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29F4"/>
  </w:style>
  <w:style w:type="paragraph" w:styleId="a6">
    <w:name w:val="footer"/>
    <w:basedOn w:val="a"/>
    <w:link w:val="a7"/>
    <w:uiPriority w:val="99"/>
    <w:unhideWhenUsed/>
    <w:rsid w:val="00C529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29F4"/>
  </w:style>
  <w:style w:type="paragraph" w:styleId="a8">
    <w:name w:val="Balloon Text"/>
    <w:basedOn w:val="a"/>
    <w:link w:val="a9"/>
    <w:uiPriority w:val="99"/>
    <w:semiHidden/>
    <w:unhideWhenUsed/>
    <w:rsid w:val="00607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70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CE42-9846-4EF1-BEEF-A5EC54D1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健康保険協会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ゆい</dc:creator>
  <cp:lastModifiedBy>kenpo</cp:lastModifiedBy>
  <cp:revision>9</cp:revision>
  <cp:lastPrinted>2017-03-10T05:31:00Z</cp:lastPrinted>
  <dcterms:created xsi:type="dcterms:W3CDTF">2017-05-25T04:53:00Z</dcterms:created>
  <dcterms:modified xsi:type="dcterms:W3CDTF">2017-05-30T04:47:00Z</dcterms:modified>
</cp:coreProperties>
</file>